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00"/>
        <w:tblW w:w="11380" w:type="dxa"/>
        <w:tblLook w:val="0000" w:firstRow="0" w:lastRow="0" w:firstColumn="0" w:lastColumn="0" w:noHBand="0" w:noVBand="0"/>
      </w:tblPr>
      <w:tblGrid>
        <w:gridCol w:w="11380"/>
      </w:tblGrid>
      <w:tr w:rsidR="003F3BA2" w14:paraId="6FF3A6A1" w14:textId="77777777" w:rsidTr="00214517">
        <w:trPr>
          <w:cantSplit/>
        </w:trPr>
        <w:tc>
          <w:tcPr>
            <w:tcW w:w="11380" w:type="dxa"/>
          </w:tcPr>
          <w:p w14:paraId="03124BD4" w14:textId="77777777" w:rsidR="003F3BA2" w:rsidRDefault="00D90E01" w:rsidP="000576AD">
            <w:pPr>
              <w:pStyle w:val="Heading1"/>
              <w:tabs>
                <w:tab w:val="left" w:pos="3500"/>
              </w:tabs>
              <w:jc w:val="left"/>
            </w:pPr>
            <w:r>
              <w:t xml:space="preserve"> </w:t>
            </w:r>
            <w:r w:rsidR="000576AD">
              <w:tab/>
            </w:r>
          </w:p>
        </w:tc>
      </w:tr>
      <w:tr w:rsidR="003F3BA2" w14:paraId="1BC6AA69" w14:textId="77777777" w:rsidTr="00214517">
        <w:trPr>
          <w:cantSplit/>
        </w:trPr>
        <w:tc>
          <w:tcPr>
            <w:tcW w:w="11380" w:type="dxa"/>
          </w:tcPr>
          <w:p w14:paraId="714C6B8B" w14:textId="77777777" w:rsidR="003F3BA2" w:rsidRDefault="003F3BA2" w:rsidP="00F46571">
            <w:pPr>
              <w:tabs>
                <w:tab w:val="left" w:pos="6620"/>
              </w:tabs>
              <w:rPr>
                <w:b/>
                <w:bCs/>
                <w:i/>
                <w:iCs/>
                <w:color w:val="FF0000"/>
                <w:sz w:val="28"/>
              </w:rPr>
            </w:pPr>
          </w:p>
        </w:tc>
      </w:tr>
      <w:tr w:rsidR="003F3BA2" w14:paraId="0C0D14A4" w14:textId="77777777" w:rsidTr="00214517">
        <w:trPr>
          <w:cantSplit/>
        </w:trPr>
        <w:tc>
          <w:tcPr>
            <w:tcW w:w="11380" w:type="dxa"/>
          </w:tcPr>
          <w:p w14:paraId="2F843BD0" w14:textId="77777777" w:rsidR="00D1320E" w:rsidRDefault="003F3BA2">
            <w:r>
              <w:t xml:space="preserve">Name: </w:t>
            </w:r>
          </w:p>
          <w:p w14:paraId="7EF760D7" w14:textId="77777777" w:rsidR="00D1320E" w:rsidRDefault="00D1320E"/>
          <w:p w14:paraId="734B26D7" w14:textId="77777777" w:rsidR="003F3BA2" w:rsidRDefault="003F3BA2">
            <w:r>
              <w:t>GRID No:</w:t>
            </w:r>
          </w:p>
          <w:p w14:paraId="251E075C" w14:textId="77777777" w:rsidR="003F3BA2" w:rsidRDefault="003F3BA2"/>
        </w:tc>
      </w:tr>
      <w:tr w:rsidR="003F3BA2" w14:paraId="5DBC04EB" w14:textId="77777777" w:rsidTr="00214517">
        <w:trPr>
          <w:cantSplit/>
          <w:trHeight w:val="994"/>
        </w:trPr>
        <w:tc>
          <w:tcPr>
            <w:tcW w:w="11380" w:type="dxa"/>
            <w:tcBorders>
              <w:bottom w:val="nil"/>
            </w:tcBorders>
          </w:tcPr>
          <w:p w14:paraId="6CDD7E3D" w14:textId="77777777" w:rsidR="003F3BA2" w:rsidRDefault="003F3BA2">
            <w:r>
              <w:t xml:space="preserve">Address: </w:t>
            </w:r>
          </w:p>
          <w:p w14:paraId="0840DFE0" w14:textId="77777777" w:rsidR="00A3088C" w:rsidRDefault="00A3088C"/>
          <w:p w14:paraId="3BD955A3" w14:textId="77777777" w:rsidR="00A3088C" w:rsidRDefault="00A3088C"/>
          <w:p w14:paraId="1BB73013" w14:textId="77777777" w:rsidR="003F3BA2" w:rsidRPr="003F3BA2" w:rsidRDefault="003F3BA2" w:rsidP="00D1320E">
            <w:pPr>
              <w:pStyle w:val="Heading2"/>
            </w:pPr>
          </w:p>
        </w:tc>
      </w:tr>
      <w:tr w:rsidR="003F3BA2" w14:paraId="22AB536D" w14:textId="77777777" w:rsidTr="00214517">
        <w:trPr>
          <w:cantSplit/>
          <w:trHeight w:val="736"/>
        </w:trPr>
        <w:tc>
          <w:tcPr>
            <w:tcW w:w="11380" w:type="dxa"/>
          </w:tcPr>
          <w:p w14:paraId="1115982C" w14:textId="77777777" w:rsidR="008578F9" w:rsidRDefault="008578F9"/>
          <w:tbl>
            <w:tblPr>
              <w:tblpPr w:leftFromText="180" w:rightFromText="180"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4"/>
            </w:tblGrid>
            <w:tr w:rsidR="00214517" w14:paraId="49E00F53" w14:textId="77777777" w:rsidTr="00214517">
              <w:tc>
                <w:tcPr>
                  <w:tcW w:w="11154" w:type="dxa"/>
                </w:tcPr>
                <w:p w14:paraId="047B7993" w14:textId="77777777" w:rsidR="00214517" w:rsidRDefault="00214517" w:rsidP="00214517">
                  <w:r>
                    <w:t xml:space="preserve">Please </w:t>
                  </w:r>
                  <w:r w:rsidRPr="00214517">
                    <w:rPr>
                      <w:b/>
                      <w:bCs/>
                    </w:rPr>
                    <w:t>tick</w:t>
                  </w:r>
                  <w:r>
                    <w:t xml:space="preserve"> which competitions you wish to enter.       </w:t>
                  </w:r>
                </w:p>
                <w:p w14:paraId="0FF3A89D" w14:textId="77777777" w:rsidR="00214517" w:rsidRDefault="00214517" w:rsidP="00214517">
                  <w:r>
                    <w:t xml:space="preserve">                                                 Do you need a </w:t>
                  </w:r>
                  <w:r w:rsidRPr="00214517">
                    <w:rPr>
                      <w:b/>
                      <w:bCs/>
                    </w:rPr>
                    <w:t>map</w:t>
                  </w:r>
                  <w:r>
                    <w:t>?                                             Yes                   No</w:t>
                  </w:r>
                </w:p>
                <w:p w14:paraId="119848F5" w14:textId="77777777" w:rsidR="00D90E01" w:rsidRDefault="00214517" w:rsidP="00AD3E5A">
                  <w:r>
                    <w:t xml:space="preserve">         </w:t>
                  </w:r>
                </w:p>
                <w:p w14:paraId="1A33A224" w14:textId="16E61478" w:rsidR="0038280C" w:rsidRDefault="00214517" w:rsidP="00F3140C">
                  <w:r>
                    <w:t xml:space="preserve"> </w:t>
                  </w:r>
                  <w:r w:rsidR="000576AD">
                    <w:t xml:space="preserve">Scan and send to </w:t>
                  </w:r>
                  <w:r w:rsidR="00A4136A">
                    <w:t>galleryrifle@outlook.com</w:t>
                  </w:r>
                  <w:bookmarkStart w:id="0" w:name="_GoBack"/>
                  <w:bookmarkEnd w:id="0"/>
                  <w:r w:rsidR="00F3140C" w:rsidRPr="00F3140C">
                    <w:t xml:space="preserve"> </w:t>
                  </w:r>
                </w:p>
              </w:tc>
            </w:tr>
          </w:tbl>
          <w:p w14:paraId="33B8D199" w14:textId="77777777" w:rsidR="00214517" w:rsidRDefault="002145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9"/>
            </w:tblGrid>
            <w:tr w:rsidR="00214517" w14:paraId="428E363C" w14:textId="77777777" w:rsidTr="002E0913">
              <w:tc>
                <w:tcPr>
                  <w:tcW w:w="11149" w:type="dxa"/>
                </w:tcPr>
                <w:p w14:paraId="544DAA61" w14:textId="77777777" w:rsidR="00214517" w:rsidRDefault="00214517" w:rsidP="00FD2BC5">
                  <w:pPr>
                    <w:framePr w:hSpace="180" w:wrap="around" w:hAnchor="margin" w:y="-900"/>
                  </w:pPr>
                  <w:r>
                    <w:t xml:space="preserve">Feel free to bring along a tent some drink and stop over for an evening or two.  </w:t>
                  </w:r>
                  <w:r w:rsidRPr="002E0913">
                    <w:sym w:font="Wingdings" w:char="F04A"/>
                  </w:r>
                  <w:r w:rsidR="000576AD">
                    <w:t xml:space="preserve"> </w:t>
                  </w:r>
                </w:p>
              </w:tc>
            </w:tr>
          </w:tbl>
          <w:p w14:paraId="64C38452" w14:textId="77777777" w:rsidR="00214517" w:rsidRDefault="00214517"/>
          <w:p w14:paraId="3BB8268A" w14:textId="77777777" w:rsidR="00214517" w:rsidRDefault="00214517"/>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8"/>
      </w:tblGrid>
      <w:tr w:rsidR="00116FD9" w14:paraId="6940D218" w14:textId="77777777" w:rsidTr="002E0913">
        <w:tc>
          <w:tcPr>
            <w:tcW w:w="11554" w:type="dxa"/>
            <w:vAlign w:val="bottom"/>
          </w:tcPr>
          <w:p w14:paraId="21AC4787" w14:textId="77777777" w:rsidR="00116FD9" w:rsidRPr="002E0913" w:rsidRDefault="00116FD9" w:rsidP="00116FD9">
            <w:pPr>
              <w:rPr>
                <w:rFonts w:ascii="Algerian" w:hAnsi="Algerian"/>
                <w:sz w:val="20"/>
                <w:szCs w:val="20"/>
              </w:rPr>
            </w:pPr>
            <w:r w:rsidRPr="002E0913">
              <w:rPr>
                <w:b/>
                <w:bCs/>
                <w:sz w:val="28"/>
                <w:szCs w:val="28"/>
              </w:rPr>
              <w:t xml:space="preserve">Declaration </w:t>
            </w:r>
            <w:r w:rsidRPr="002E0913">
              <w:rPr>
                <w:b/>
                <w:bCs/>
                <w:sz w:val="20"/>
                <w:szCs w:val="20"/>
              </w:rPr>
              <w:t>(this MUST be signed by all competitors)</w:t>
            </w:r>
          </w:p>
        </w:tc>
      </w:tr>
      <w:tr w:rsidR="00116FD9" w14:paraId="10101371" w14:textId="77777777" w:rsidTr="002E0913">
        <w:tc>
          <w:tcPr>
            <w:tcW w:w="11554" w:type="dxa"/>
            <w:vAlign w:val="bottom"/>
          </w:tcPr>
          <w:p w14:paraId="76C8CA91" w14:textId="77777777" w:rsidR="00116FD9" w:rsidRPr="002E0913" w:rsidRDefault="00116FD9" w:rsidP="00116FD9">
            <w:pPr>
              <w:rPr>
                <w:sz w:val="20"/>
                <w:szCs w:val="20"/>
              </w:rPr>
            </w:pPr>
            <w:r w:rsidRPr="002E0913">
              <w:rPr>
                <w:sz w:val="20"/>
                <w:szCs w:val="20"/>
              </w:rPr>
              <w:t>I declare that I am not a prohibited person within the meaning of Section 21, Firearms Act 1968.</w:t>
            </w:r>
          </w:p>
        </w:tc>
      </w:tr>
      <w:tr w:rsidR="00116FD9" w14:paraId="0207182F" w14:textId="77777777" w:rsidTr="002E0913">
        <w:tc>
          <w:tcPr>
            <w:tcW w:w="11554" w:type="dxa"/>
            <w:vAlign w:val="bottom"/>
          </w:tcPr>
          <w:p w14:paraId="53C685C7" w14:textId="77777777" w:rsidR="00116FD9" w:rsidRPr="002E0913" w:rsidRDefault="00116FD9" w:rsidP="00116FD9">
            <w:pPr>
              <w:rPr>
                <w:sz w:val="20"/>
                <w:szCs w:val="20"/>
              </w:rPr>
            </w:pPr>
            <w:r w:rsidRPr="002E0913">
              <w:rPr>
                <w:sz w:val="20"/>
                <w:szCs w:val="20"/>
              </w:rPr>
              <w:t xml:space="preserve">I declare that I am the holder of a current Firearm Certificate </w:t>
            </w:r>
            <w:r w:rsidRPr="002E0913">
              <w:rPr>
                <w:b/>
                <w:bCs/>
                <w:sz w:val="20"/>
                <w:szCs w:val="20"/>
              </w:rPr>
              <w:t>or</w:t>
            </w:r>
            <w:r w:rsidRPr="002E0913">
              <w:rPr>
                <w:sz w:val="20"/>
                <w:szCs w:val="20"/>
              </w:rPr>
              <w:t xml:space="preserve"> a full member of the National Rifle Association </w:t>
            </w:r>
          </w:p>
        </w:tc>
      </w:tr>
      <w:tr w:rsidR="00116FD9" w14:paraId="1DDCB91A" w14:textId="77777777" w:rsidTr="002E0913">
        <w:tc>
          <w:tcPr>
            <w:tcW w:w="11554" w:type="dxa"/>
            <w:vAlign w:val="bottom"/>
          </w:tcPr>
          <w:p w14:paraId="65378456" w14:textId="77777777" w:rsidR="00116FD9" w:rsidRPr="002E0913" w:rsidRDefault="00116FD9" w:rsidP="00116FD9">
            <w:pPr>
              <w:rPr>
                <w:sz w:val="20"/>
                <w:szCs w:val="20"/>
              </w:rPr>
            </w:pPr>
            <w:r w:rsidRPr="002E0913">
              <w:rPr>
                <w:sz w:val="20"/>
                <w:szCs w:val="20"/>
              </w:rPr>
              <w:t>Or a Home Office approved club. I will be shooting as a full member of that club or the NRA.</w:t>
            </w:r>
          </w:p>
        </w:tc>
      </w:tr>
      <w:tr w:rsidR="00116FD9" w14:paraId="5963D1F5" w14:textId="77777777" w:rsidTr="002E0913">
        <w:tc>
          <w:tcPr>
            <w:tcW w:w="11554" w:type="dxa"/>
            <w:vAlign w:val="bottom"/>
          </w:tcPr>
          <w:p w14:paraId="37B5ED77" w14:textId="77777777" w:rsidR="00116FD9" w:rsidRPr="002E0913" w:rsidRDefault="00116FD9" w:rsidP="00116FD9">
            <w:pPr>
              <w:rPr>
                <w:sz w:val="20"/>
                <w:szCs w:val="20"/>
              </w:rPr>
            </w:pPr>
          </w:p>
        </w:tc>
      </w:tr>
      <w:tr w:rsidR="00116FD9" w14:paraId="2B9E8693" w14:textId="77777777" w:rsidTr="002E0913">
        <w:tc>
          <w:tcPr>
            <w:tcW w:w="11554" w:type="dxa"/>
            <w:vAlign w:val="bottom"/>
          </w:tcPr>
          <w:p w14:paraId="657A9B23" w14:textId="77777777" w:rsidR="00116FD9" w:rsidRPr="002E0913" w:rsidRDefault="00116FD9" w:rsidP="00116FD9">
            <w:pPr>
              <w:rPr>
                <w:sz w:val="20"/>
                <w:szCs w:val="20"/>
              </w:rPr>
            </w:pPr>
            <w:r w:rsidRPr="002E0913">
              <w:rPr>
                <w:sz w:val="20"/>
                <w:szCs w:val="20"/>
              </w:rPr>
              <w:t>I agree that my personal and shooting details may be stored on a computer and that results and classifications</w:t>
            </w:r>
            <w:r w:rsidR="009E6F43">
              <w:rPr>
                <w:sz w:val="20"/>
                <w:szCs w:val="20"/>
              </w:rPr>
              <w:t xml:space="preserve"> m</w:t>
            </w:r>
            <w:r w:rsidR="009E6F43" w:rsidRPr="002E0913">
              <w:rPr>
                <w:sz w:val="20"/>
                <w:szCs w:val="20"/>
              </w:rPr>
              <w:t>ay be published on the internet and elsewhere.</w:t>
            </w:r>
          </w:p>
        </w:tc>
      </w:tr>
      <w:tr w:rsidR="00116FD9" w14:paraId="6678F019" w14:textId="77777777" w:rsidTr="002E0913">
        <w:tc>
          <w:tcPr>
            <w:tcW w:w="11554" w:type="dxa"/>
            <w:vAlign w:val="bottom"/>
          </w:tcPr>
          <w:p w14:paraId="7B9D8EB7" w14:textId="77777777" w:rsidR="00116FD9" w:rsidRPr="002E0913" w:rsidRDefault="00116FD9" w:rsidP="00116FD9">
            <w:pPr>
              <w:rPr>
                <w:sz w:val="20"/>
                <w:szCs w:val="20"/>
              </w:rPr>
            </w:pPr>
          </w:p>
        </w:tc>
      </w:tr>
      <w:tr w:rsidR="00116FD9" w14:paraId="39302643" w14:textId="77777777" w:rsidTr="002E0913">
        <w:tc>
          <w:tcPr>
            <w:tcW w:w="11554" w:type="dxa"/>
            <w:vAlign w:val="bottom"/>
          </w:tcPr>
          <w:p w14:paraId="489FE565" w14:textId="77777777" w:rsidR="00116FD9" w:rsidRPr="002E0913" w:rsidRDefault="00116FD9" w:rsidP="00116FD9">
            <w:pPr>
              <w:rPr>
                <w:sz w:val="20"/>
                <w:szCs w:val="20"/>
              </w:rPr>
            </w:pPr>
            <w:r w:rsidRPr="002E0913">
              <w:rPr>
                <w:sz w:val="20"/>
                <w:szCs w:val="20"/>
              </w:rPr>
              <w:t xml:space="preserve">I agree to abide by the rules of the National Rifle Association, and of </w:t>
            </w:r>
            <w:r w:rsidR="009E6F43">
              <w:rPr>
                <w:sz w:val="20"/>
                <w:szCs w:val="20"/>
              </w:rPr>
              <w:t>the m</w:t>
            </w:r>
            <w:r w:rsidR="009E6F43" w:rsidRPr="002E0913">
              <w:rPr>
                <w:sz w:val="20"/>
                <w:szCs w:val="20"/>
              </w:rPr>
              <w:t>eeting and I accept the decisions of the Match Director and Meeting Committee as final.</w:t>
            </w:r>
          </w:p>
        </w:tc>
      </w:tr>
      <w:tr w:rsidR="00116FD9" w14:paraId="260F9543" w14:textId="77777777" w:rsidTr="002E0913">
        <w:tc>
          <w:tcPr>
            <w:tcW w:w="11554" w:type="dxa"/>
            <w:vAlign w:val="bottom"/>
          </w:tcPr>
          <w:p w14:paraId="0738B8A0" w14:textId="77777777" w:rsidR="00116FD9" w:rsidRPr="002E0913" w:rsidRDefault="00116FD9" w:rsidP="00116FD9">
            <w:pPr>
              <w:rPr>
                <w:sz w:val="20"/>
                <w:szCs w:val="20"/>
              </w:rPr>
            </w:pPr>
          </w:p>
        </w:tc>
      </w:tr>
      <w:tr w:rsidR="00116FD9" w14:paraId="4B512B8B" w14:textId="77777777" w:rsidTr="002E0913">
        <w:tc>
          <w:tcPr>
            <w:tcW w:w="11554" w:type="dxa"/>
            <w:vAlign w:val="bottom"/>
          </w:tcPr>
          <w:p w14:paraId="3EDDFB97" w14:textId="77777777" w:rsidR="00116FD9" w:rsidRPr="002E0913" w:rsidRDefault="00116FD9" w:rsidP="00116FD9">
            <w:pPr>
              <w:rPr>
                <w:sz w:val="20"/>
                <w:szCs w:val="20"/>
              </w:rPr>
            </w:pPr>
            <w:r w:rsidRPr="002E0913">
              <w:rPr>
                <w:sz w:val="20"/>
                <w:szCs w:val="20"/>
              </w:rPr>
              <w:t xml:space="preserve">Signed </w:t>
            </w:r>
          </w:p>
          <w:p w14:paraId="650997EF" w14:textId="77777777" w:rsidR="0016572D" w:rsidRPr="002E0913" w:rsidRDefault="0016572D" w:rsidP="00116FD9">
            <w:pPr>
              <w:rPr>
                <w:sz w:val="20"/>
                <w:szCs w:val="20"/>
              </w:rPr>
            </w:pPr>
          </w:p>
          <w:p w14:paraId="3C16A1FD" w14:textId="77777777" w:rsidR="00116FD9" w:rsidRPr="002E0913" w:rsidRDefault="00116FD9" w:rsidP="00116FD9">
            <w:pPr>
              <w:rPr>
                <w:sz w:val="20"/>
                <w:szCs w:val="20"/>
              </w:rPr>
            </w:pPr>
          </w:p>
        </w:tc>
      </w:tr>
      <w:tr w:rsidR="00116FD9" w14:paraId="72E95605" w14:textId="77777777" w:rsidTr="002E0913">
        <w:tc>
          <w:tcPr>
            <w:tcW w:w="11554" w:type="dxa"/>
            <w:vAlign w:val="bottom"/>
          </w:tcPr>
          <w:p w14:paraId="04005C06" w14:textId="77777777" w:rsidR="00116FD9" w:rsidRPr="002E0913" w:rsidRDefault="00116FD9" w:rsidP="00116FD9">
            <w:pPr>
              <w:rPr>
                <w:sz w:val="20"/>
                <w:szCs w:val="20"/>
              </w:rPr>
            </w:pPr>
            <w:r w:rsidRPr="002E0913">
              <w:rPr>
                <w:sz w:val="20"/>
                <w:szCs w:val="20"/>
              </w:rPr>
              <w:t>Date</w:t>
            </w:r>
          </w:p>
          <w:p w14:paraId="1CD71492" w14:textId="77777777" w:rsidR="0016572D" w:rsidRPr="002E0913" w:rsidRDefault="0016572D" w:rsidP="00116FD9">
            <w:pPr>
              <w:rPr>
                <w:sz w:val="20"/>
                <w:szCs w:val="20"/>
              </w:rPr>
            </w:pPr>
          </w:p>
          <w:p w14:paraId="023CD5F9" w14:textId="77777777" w:rsidR="00116FD9" w:rsidRPr="002E0913" w:rsidRDefault="00116FD9" w:rsidP="00116FD9">
            <w:pPr>
              <w:rPr>
                <w:sz w:val="20"/>
                <w:szCs w:val="20"/>
              </w:rPr>
            </w:pPr>
          </w:p>
        </w:tc>
      </w:tr>
    </w:tbl>
    <w:p w14:paraId="7C95F03B" w14:textId="77777777" w:rsidR="003F3BA2" w:rsidRDefault="003F3BA2" w:rsidP="008578F9"/>
    <w:p w14:paraId="1F2E064A" w14:textId="77777777" w:rsidR="00214517" w:rsidRDefault="00214517" w:rsidP="008578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8"/>
      </w:tblGrid>
      <w:tr w:rsidR="0016572D" w14:paraId="604275DE" w14:textId="77777777" w:rsidTr="002E0913">
        <w:tc>
          <w:tcPr>
            <w:tcW w:w="11554" w:type="dxa"/>
          </w:tcPr>
          <w:p w14:paraId="43B40C4A" w14:textId="77777777" w:rsidR="0016572D" w:rsidRDefault="0016572D" w:rsidP="008578F9">
            <w:r>
              <w:t>Notes:</w:t>
            </w:r>
          </w:p>
          <w:p w14:paraId="6D4850B1" w14:textId="77777777" w:rsidR="009E6F43" w:rsidRDefault="0016572D" w:rsidP="0016572D">
            <w:r>
              <w:t>This year</w:t>
            </w:r>
            <w:r w:rsidR="00892FC2">
              <w:t xml:space="preserve"> again</w:t>
            </w:r>
            <w:r w:rsidR="009E6F43">
              <w:t xml:space="preserve"> we</w:t>
            </w:r>
            <w:r>
              <w:t xml:space="preserve"> will be adding </w:t>
            </w:r>
            <w:r w:rsidR="009E6F43">
              <w:t xml:space="preserve">a half </w:t>
            </w:r>
            <w:r w:rsidR="00AD3E5A">
              <w:t>day</w:t>
            </w:r>
            <w:r>
              <w:t xml:space="preserve"> Friday </w:t>
            </w:r>
            <w:r w:rsidR="009E6F43">
              <w:t xml:space="preserve">(PM) </w:t>
            </w:r>
            <w:r>
              <w:t>for co</w:t>
            </w:r>
            <w:r w:rsidR="00AD3E5A">
              <w:t>mpetition but finishing around 5</w:t>
            </w:r>
            <w:r>
              <w:t xml:space="preserve">pm on Sunday as prize giving </w:t>
            </w:r>
            <w:r w:rsidR="009E6F43">
              <w:t>takes an hour to complete. T</w:t>
            </w:r>
            <w:r>
              <w:t>his way people can get away.</w:t>
            </w:r>
            <w:r w:rsidR="00AD3E5A">
              <w:t xml:space="preserve">  </w:t>
            </w:r>
            <w:r>
              <w:t>Could you please put in your class as it saves me a great deal of time?</w:t>
            </w:r>
            <w:r w:rsidR="00AD3E5A">
              <w:t xml:space="preserve">  </w:t>
            </w:r>
            <w:r w:rsidR="009E6F43">
              <w:t>We will do our</w:t>
            </w:r>
            <w:r>
              <w:t xml:space="preserve"> best to squad </w:t>
            </w:r>
            <w:r w:rsidR="00253450">
              <w:t>people who</w:t>
            </w:r>
            <w:r>
              <w:t xml:space="preserve"> shoot </w:t>
            </w:r>
            <w:r w:rsidR="009E6F43">
              <w:t>a lot</w:t>
            </w:r>
            <w:r w:rsidR="00253450">
              <w:t>, but</w:t>
            </w:r>
            <w:r w:rsidR="00AD3E5A">
              <w:t xml:space="preserve"> you may miss some if you’re trying to shoot too much.</w:t>
            </w:r>
            <w:r w:rsidR="009E6F43">
              <w:t xml:space="preserve"> </w:t>
            </w:r>
          </w:p>
          <w:p w14:paraId="0A4C8007" w14:textId="77777777" w:rsidR="009E6F43" w:rsidRDefault="009E6F43" w:rsidP="0016572D"/>
          <w:p w14:paraId="33D84B69" w14:textId="77777777" w:rsidR="0016572D" w:rsidRDefault="00AD3E5A" w:rsidP="0016572D">
            <w:r>
              <w:t>Phoenix A please note this is set for the old school pistol shooters</w:t>
            </w:r>
            <w:r w:rsidR="001512D5">
              <w:t>,</w:t>
            </w:r>
            <w:r>
              <w:t xml:space="preserve"> the </w:t>
            </w:r>
            <w:r w:rsidR="001512D5">
              <w:t>away times</w:t>
            </w:r>
            <w:r>
              <w:t xml:space="preserve"> are random. </w:t>
            </w:r>
          </w:p>
          <w:p w14:paraId="0BD1BDD6" w14:textId="77777777" w:rsidR="00F3140C" w:rsidRDefault="00F3140C" w:rsidP="0016572D"/>
          <w:p w14:paraId="086C612F" w14:textId="77777777" w:rsidR="00F3140C" w:rsidRDefault="00F3140C" w:rsidP="0016572D">
            <w:r>
              <w:t>There will be a printed copy of your form at Basildon for you to sign.  So you do not have to do it now, saving paper as you do not have to print it off and scan it and then throw it.</w:t>
            </w:r>
          </w:p>
          <w:p w14:paraId="40D90285" w14:textId="77777777" w:rsidR="0016572D" w:rsidRDefault="0016572D" w:rsidP="0016572D"/>
        </w:tc>
      </w:tr>
    </w:tbl>
    <w:p w14:paraId="70B09F69" w14:textId="77777777" w:rsidR="00214517" w:rsidRDefault="00214517" w:rsidP="008578F9"/>
    <w:p w14:paraId="42E07036" w14:textId="77777777" w:rsidR="00214517" w:rsidRDefault="00214517" w:rsidP="008578F9"/>
    <w:p w14:paraId="373DA534" w14:textId="77777777" w:rsidR="00214517" w:rsidRDefault="00214517" w:rsidP="008578F9"/>
    <w:p w14:paraId="52F790B5" w14:textId="77777777" w:rsidR="00116FD9" w:rsidRDefault="00116FD9" w:rsidP="008578F9"/>
    <w:p w14:paraId="7E776144" w14:textId="77777777" w:rsidR="00116FD9" w:rsidRDefault="00116FD9" w:rsidP="008578F9"/>
    <w:p w14:paraId="44DB7506" w14:textId="77777777" w:rsidR="00116FD9" w:rsidRDefault="00116FD9" w:rsidP="008578F9"/>
    <w:p w14:paraId="322542D1" w14:textId="77777777" w:rsidR="00116FD9" w:rsidRDefault="00116FD9" w:rsidP="008578F9"/>
    <w:tbl>
      <w:tblPr>
        <w:tblStyle w:val="TableGrid"/>
        <w:tblW w:w="0" w:type="auto"/>
        <w:tblLook w:val="04A0" w:firstRow="1" w:lastRow="0" w:firstColumn="1" w:lastColumn="0" w:noHBand="0" w:noVBand="1"/>
      </w:tblPr>
      <w:tblGrid>
        <w:gridCol w:w="2601"/>
        <w:gridCol w:w="1171"/>
        <w:gridCol w:w="1883"/>
        <w:gridCol w:w="1887"/>
        <w:gridCol w:w="1895"/>
        <w:gridCol w:w="1891"/>
      </w:tblGrid>
      <w:tr w:rsidR="00E61AE7" w14:paraId="4F0743F8" w14:textId="77777777" w:rsidTr="00AD3E5A">
        <w:tc>
          <w:tcPr>
            <w:tcW w:w="2660" w:type="dxa"/>
          </w:tcPr>
          <w:p w14:paraId="5A812B62" w14:textId="77777777" w:rsidR="00E61AE7" w:rsidRDefault="00E61AE7" w:rsidP="00E61AE7"/>
        </w:tc>
        <w:tc>
          <w:tcPr>
            <w:tcW w:w="1190" w:type="dxa"/>
          </w:tcPr>
          <w:p w14:paraId="286A382D" w14:textId="77777777" w:rsidR="00E61AE7" w:rsidRDefault="00E61AE7" w:rsidP="002E0913">
            <w:pPr>
              <w:jc w:val="center"/>
            </w:pPr>
            <w:r>
              <w:t>Cost</w:t>
            </w:r>
          </w:p>
        </w:tc>
        <w:tc>
          <w:tcPr>
            <w:tcW w:w="1926" w:type="dxa"/>
          </w:tcPr>
          <w:p w14:paraId="0DF9ED91" w14:textId="77777777" w:rsidR="00E61AE7" w:rsidRDefault="00E61AE7" w:rsidP="002E0913">
            <w:pPr>
              <w:jc w:val="center"/>
            </w:pPr>
            <w:r>
              <w:t>Class</w:t>
            </w:r>
          </w:p>
        </w:tc>
        <w:tc>
          <w:tcPr>
            <w:tcW w:w="1926" w:type="dxa"/>
          </w:tcPr>
          <w:p w14:paraId="481B97A3" w14:textId="77777777" w:rsidR="00E61AE7" w:rsidRDefault="00E61AE7" w:rsidP="002E0913">
            <w:pPr>
              <w:jc w:val="center"/>
            </w:pPr>
            <w:r>
              <w:t>Friday</w:t>
            </w:r>
          </w:p>
        </w:tc>
        <w:tc>
          <w:tcPr>
            <w:tcW w:w="1926" w:type="dxa"/>
          </w:tcPr>
          <w:p w14:paraId="65951863" w14:textId="77777777" w:rsidR="00E61AE7" w:rsidRDefault="00E61AE7" w:rsidP="002E0913">
            <w:pPr>
              <w:jc w:val="center"/>
            </w:pPr>
            <w:r>
              <w:t>Saturday</w:t>
            </w:r>
          </w:p>
        </w:tc>
        <w:tc>
          <w:tcPr>
            <w:tcW w:w="1926" w:type="dxa"/>
          </w:tcPr>
          <w:p w14:paraId="23D57571" w14:textId="77777777" w:rsidR="00E61AE7" w:rsidRDefault="00E61AE7" w:rsidP="002E0913">
            <w:pPr>
              <w:jc w:val="center"/>
            </w:pPr>
            <w:r>
              <w:t>Sunday</w:t>
            </w:r>
          </w:p>
        </w:tc>
      </w:tr>
      <w:tr w:rsidR="00E61AE7" w14:paraId="61803C2F" w14:textId="77777777" w:rsidTr="00AD3E5A">
        <w:tc>
          <w:tcPr>
            <w:tcW w:w="2660" w:type="dxa"/>
          </w:tcPr>
          <w:p w14:paraId="64C76BB7" w14:textId="77777777" w:rsidR="00E61AE7" w:rsidRDefault="00E61AE7" w:rsidP="00E61AE7">
            <w:r>
              <w:t>1500 Classic</w:t>
            </w:r>
          </w:p>
        </w:tc>
        <w:tc>
          <w:tcPr>
            <w:tcW w:w="1190" w:type="dxa"/>
          </w:tcPr>
          <w:p w14:paraId="517C3787" w14:textId="77777777" w:rsidR="00E61AE7" w:rsidRDefault="00E61AE7" w:rsidP="002E0913">
            <w:pPr>
              <w:jc w:val="center"/>
            </w:pPr>
            <w:r>
              <w:t>£</w:t>
            </w:r>
            <w:r w:rsidR="00AD3E5A">
              <w:t>7</w:t>
            </w:r>
          </w:p>
        </w:tc>
        <w:tc>
          <w:tcPr>
            <w:tcW w:w="1926" w:type="dxa"/>
          </w:tcPr>
          <w:p w14:paraId="256B0D09" w14:textId="77777777" w:rsidR="00E61AE7" w:rsidRDefault="00E61AE7" w:rsidP="002E0913">
            <w:pPr>
              <w:jc w:val="center"/>
            </w:pPr>
          </w:p>
        </w:tc>
        <w:tc>
          <w:tcPr>
            <w:tcW w:w="1926" w:type="dxa"/>
          </w:tcPr>
          <w:p w14:paraId="16DFE7B1" w14:textId="77777777" w:rsidR="00E61AE7" w:rsidRDefault="00E61AE7" w:rsidP="002E0913">
            <w:pPr>
              <w:jc w:val="center"/>
            </w:pPr>
          </w:p>
        </w:tc>
        <w:tc>
          <w:tcPr>
            <w:tcW w:w="1926" w:type="dxa"/>
          </w:tcPr>
          <w:p w14:paraId="26C8277A" w14:textId="77777777" w:rsidR="00E61AE7" w:rsidRDefault="00E61AE7" w:rsidP="002E0913">
            <w:pPr>
              <w:jc w:val="center"/>
            </w:pPr>
          </w:p>
        </w:tc>
        <w:tc>
          <w:tcPr>
            <w:tcW w:w="1926" w:type="dxa"/>
          </w:tcPr>
          <w:p w14:paraId="679F334F" w14:textId="77777777" w:rsidR="00E61AE7" w:rsidRDefault="00E61AE7" w:rsidP="002E0913">
            <w:pPr>
              <w:jc w:val="center"/>
            </w:pPr>
          </w:p>
        </w:tc>
      </w:tr>
      <w:tr w:rsidR="00E61AE7" w14:paraId="65AA9CD9" w14:textId="77777777" w:rsidTr="00AD3E5A">
        <w:tc>
          <w:tcPr>
            <w:tcW w:w="2660" w:type="dxa"/>
          </w:tcPr>
          <w:p w14:paraId="0F91B2CA" w14:textId="77777777" w:rsidR="00E61AE7" w:rsidRDefault="00E61AE7" w:rsidP="00E61AE7">
            <w:r>
              <w:t>1500 .22</w:t>
            </w:r>
          </w:p>
        </w:tc>
        <w:tc>
          <w:tcPr>
            <w:tcW w:w="1190" w:type="dxa"/>
          </w:tcPr>
          <w:p w14:paraId="6384AF72" w14:textId="77777777" w:rsidR="00E61AE7" w:rsidRDefault="00E61AE7" w:rsidP="002E0913">
            <w:pPr>
              <w:jc w:val="center"/>
            </w:pPr>
            <w:r>
              <w:t>£</w:t>
            </w:r>
            <w:r w:rsidR="00AD3E5A">
              <w:t>7</w:t>
            </w:r>
          </w:p>
        </w:tc>
        <w:tc>
          <w:tcPr>
            <w:tcW w:w="1926" w:type="dxa"/>
          </w:tcPr>
          <w:p w14:paraId="744B8DDD" w14:textId="77777777" w:rsidR="00E61AE7" w:rsidRDefault="00E61AE7" w:rsidP="002E0913">
            <w:pPr>
              <w:jc w:val="center"/>
            </w:pPr>
          </w:p>
        </w:tc>
        <w:tc>
          <w:tcPr>
            <w:tcW w:w="1926" w:type="dxa"/>
          </w:tcPr>
          <w:p w14:paraId="118E553E" w14:textId="77777777" w:rsidR="00E61AE7" w:rsidRDefault="00E61AE7" w:rsidP="002E0913">
            <w:pPr>
              <w:jc w:val="center"/>
            </w:pPr>
          </w:p>
        </w:tc>
        <w:tc>
          <w:tcPr>
            <w:tcW w:w="1926" w:type="dxa"/>
          </w:tcPr>
          <w:p w14:paraId="1C68EC0A" w14:textId="77777777" w:rsidR="00E61AE7" w:rsidRDefault="00E61AE7" w:rsidP="002E0913">
            <w:pPr>
              <w:jc w:val="center"/>
            </w:pPr>
          </w:p>
        </w:tc>
        <w:tc>
          <w:tcPr>
            <w:tcW w:w="1926" w:type="dxa"/>
          </w:tcPr>
          <w:p w14:paraId="0033FE2C" w14:textId="77777777" w:rsidR="00E61AE7" w:rsidRDefault="00E61AE7" w:rsidP="002E0913">
            <w:pPr>
              <w:jc w:val="center"/>
            </w:pPr>
          </w:p>
        </w:tc>
      </w:tr>
      <w:tr w:rsidR="00E61AE7" w14:paraId="4118CA53" w14:textId="77777777" w:rsidTr="00AD3E5A">
        <w:tc>
          <w:tcPr>
            <w:tcW w:w="2660" w:type="dxa"/>
          </w:tcPr>
          <w:p w14:paraId="5D5019E2" w14:textId="77777777" w:rsidR="00E61AE7" w:rsidRDefault="00E61AE7" w:rsidP="00E61AE7">
            <w:r>
              <w:t>1500 Centre-Fire</w:t>
            </w:r>
          </w:p>
        </w:tc>
        <w:tc>
          <w:tcPr>
            <w:tcW w:w="1190" w:type="dxa"/>
          </w:tcPr>
          <w:p w14:paraId="64FDCE4A" w14:textId="77777777" w:rsidR="00E61AE7" w:rsidRDefault="00E61AE7" w:rsidP="002E0913">
            <w:pPr>
              <w:jc w:val="center"/>
            </w:pPr>
            <w:r>
              <w:t>£</w:t>
            </w:r>
            <w:r w:rsidR="00AD3E5A">
              <w:t>7</w:t>
            </w:r>
          </w:p>
        </w:tc>
        <w:tc>
          <w:tcPr>
            <w:tcW w:w="1926" w:type="dxa"/>
          </w:tcPr>
          <w:p w14:paraId="77DFC8E4" w14:textId="77777777" w:rsidR="00E61AE7" w:rsidRDefault="00E61AE7" w:rsidP="002E0913">
            <w:pPr>
              <w:jc w:val="center"/>
            </w:pPr>
          </w:p>
        </w:tc>
        <w:tc>
          <w:tcPr>
            <w:tcW w:w="1926" w:type="dxa"/>
          </w:tcPr>
          <w:p w14:paraId="5F2AD520" w14:textId="77777777" w:rsidR="00E61AE7" w:rsidRDefault="00E61AE7" w:rsidP="002E0913">
            <w:pPr>
              <w:jc w:val="center"/>
            </w:pPr>
          </w:p>
        </w:tc>
        <w:tc>
          <w:tcPr>
            <w:tcW w:w="1926" w:type="dxa"/>
          </w:tcPr>
          <w:p w14:paraId="093F2809" w14:textId="77777777" w:rsidR="00E61AE7" w:rsidRDefault="00E61AE7" w:rsidP="002E0913">
            <w:pPr>
              <w:jc w:val="center"/>
            </w:pPr>
          </w:p>
        </w:tc>
        <w:tc>
          <w:tcPr>
            <w:tcW w:w="1926" w:type="dxa"/>
          </w:tcPr>
          <w:p w14:paraId="56EF9AF7" w14:textId="77777777" w:rsidR="00E61AE7" w:rsidRDefault="00E61AE7" w:rsidP="002E0913">
            <w:pPr>
              <w:jc w:val="center"/>
            </w:pPr>
          </w:p>
        </w:tc>
      </w:tr>
      <w:tr w:rsidR="00E61AE7" w14:paraId="045ED123" w14:textId="77777777" w:rsidTr="00AD3E5A">
        <w:tc>
          <w:tcPr>
            <w:tcW w:w="2660" w:type="dxa"/>
          </w:tcPr>
          <w:p w14:paraId="6F16AEC3" w14:textId="77777777" w:rsidR="00E61AE7" w:rsidRPr="001512D5" w:rsidRDefault="00E61AE7" w:rsidP="00E61AE7">
            <w:pPr>
              <w:rPr>
                <w:color w:val="808080" w:themeColor="background1" w:themeShade="80"/>
              </w:rPr>
            </w:pPr>
            <w:r w:rsidRPr="001512D5">
              <w:rPr>
                <w:color w:val="808080" w:themeColor="background1" w:themeShade="80"/>
              </w:rPr>
              <w:t>1500 LBR open</w:t>
            </w:r>
          </w:p>
        </w:tc>
        <w:tc>
          <w:tcPr>
            <w:tcW w:w="1190" w:type="dxa"/>
          </w:tcPr>
          <w:p w14:paraId="543B5C29" w14:textId="77777777" w:rsidR="00E61AE7" w:rsidRDefault="00E61AE7" w:rsidP="002E0913">
            <w:pPr>
              <w:jc w:val="center"/>
            </w:pPr>
            <w:r>
              <w:t>£</w:t>
            </w:r>
            <w:r w:rsidR="00AD3E5A">
              <w:t>7</w:t>
            </w:r>
          </w:p>
        </w:tc>
        <w:tc>
          <w:tcPr>
            <w:tcW w:w="1926" w:type="dxa"/>
          </w:tcPr>
          <w:p w14:paraId="044B6B56" w14:textId="77777777" w:rsidR="00E61AE7" w:rsidRDefault="00E61AE7" w:rsidP="002E0913">
            <w:pPr>
              <w:jc w:val="center"/>
            </w:pPr>
          </w:p>
        </w:tc>
        <w:tc>
          <w:tcPr>
            <w:tcW w:w="1926" w:type="dxa"/>
          </w:tcPr>
          <w:p w14:paraId="5C617EEF" w14:textId="77777777" w:rsidR="00E61AE7" w:rsidRDefault="00E61AE7" w:rsidP="002E0913">
            <w:pPr>
              <w:jc w:val="center"/>
            </w:pPr>
          </w:p>
        </w:tc>
        <w:tc>
          <w:tcPr>
            <w:tcW w:w="1926" w:type="dxa"/>
          </w:tcPr>
          <w:p w14:paraId="234F759C" w14:textId="77777777" w:rsidR="00E61AE7" w:rsidRDefault="00E61AE7" w:rsidP="002E0913">
            <w:pPr>
              <w:jc w:val="center"/>
            </w:pPr>
          </w:p>
        </w:tc>
        <w:tc>
          <w:tcPr>
            <w:tcW w:w="1926" w:type="dxa"/>
          </w:tcPr>
          <w:p w14:paraId="3A5FB2E5" w14:textId="77777777" w:rsidR="00E61AE7" w:rsidRDefault="00E61AE7" w:rsidP="002E0913">
            <w:pPr>
              <w:jc w:val="center"/>
            </w:pPr>
          </w:p>
        </w:tc>
      </w:tr>
      <w:tr w:rsidR="00E61AE7" w14:paraId="0645FF11" w14:textId="77777777" w:rsidTr="00AD3E5A">
        <w:tc>
          <w:tcPr>
            <w:tcW w:w="2660" w:type="dxa"/>
          </w:tcPr>
          <w:p w14:paraId="4489EC4E" w14:textId="77777777" w:rsidR="00E61AE7" w:rsidRPr="001512D5" w:rsidRDefault="00E61AE7" w:rsidP="00E61AE7">
            <w:pPr>
              <w:rPr>
                <w:color w:val="808080" w:themeColor="background1" w:themeShade="80"/>
              </w:rPr>
            </w:pPr>
            <w:r w:rsidRPr="001512D5">
              <w:rPr>
                <w:color w:val="808080" w:themeColor="background1" w:themeShade="80"/>
              </w:rPr>
              <w:t>1500 LBP open</w:t>
            </w:r>
          </w:p>
        </w:tc>
        <w:tc>
          <w:tcPr>
            <w:tcW w:w="1190" w:type="dxa"/>
          </w:tcPr>
          <w:p w14:paraId="7A3B35D6" w14:textId="77777777" w:rsidR="00E61AE7" w:rsidRDefault="00E61AE7" w:rsidP="002E0913">
            <w:pPr>
              <w:jc w:val="center"/>
            </w:pPr>
            <w:r>
              <w:t>£</w:t>
            </w:r>
            <w:r w:rsidR="00AD3E5A">
              <w:t>7</w:t>
            </w:r>
          </w:p>
        </w:tc>
        <w:tc>
          <w:tcPr>
            <w:tcW w:w="1926" w:type="dxa"/>
          </w:tcPr>
          <w:p w14:paraId="4C8D5A36" w14:textId="77777777" w:rsidR="00E61AE7" w:rsidRDefault="00E61AE7" w:rsidP="002E0913">
            <w:pPr>
              <w:jc w:val="center"/>
            </w:pPr>
          </w:p>
        </w:tc>
        <w:tc>
          <w:tcPr>
            <w:tcW w:w="1926" w:type="dxa"/>
          </w:tcPr>
          <w:p w14:paraId="65CAB30A" w14:textId="77777777" w:rsidR="00E61AE7" w:rsidRDefault="00E61AE7" w:rsidP="002E0913">
            <w:pPr>
              <w:jc w:val="center"/>
            </w:pPr>
          </w:p>
        </w:tc>
        <w:tc>
          <w:tcPr>
            <w:tcW w:w="1926" w:type="dxa"/>
          </w:tcPr>
          <w:p w14:paraId="2C437647" w14:textId="77777777" w:rsidR="00E61AE7" w:rsidRDefault="00E61AE7" w:rsidP="002E0913">
            <w:pPr>
              <w:jc w:val="center"/>
            </w:pPr>
          </w:p>
        </w:tc>
        <w:tc>
          <w:tcPr>
            <w:tcW w:w="1926" w:type="dxa"/>
          </w:tcPr>
          <w:p w14:paraId="331D4DFF" w14:textId="77777777" w:rsidR="00E61AE7" w:rsidRDefault="00E61AE7" w:rsidP="002E0913">
            <w:pPr>
              <w:jc w:val="center"/>
            </w:pPr>
          </w:p>
        </w:tc>
      </w:tr>
      <w:tr w:rsidR="00E61AE7" w14:paraId="0018B61B" w14:textId="77777777" w:rsidTr="00AD3E5A">
        <w:tc>
          <w:tcPr>
            <w:tcW w:w="2660" w:type="dxa"/>
          </w:tcPr>
          <w:p w14:paraId="4656D0F8" w14:textId="77777777" w:rsidR="00E61AE7" w:rsidRDefault="00E61AE7" w:rsidP="00E61AE7"/>
        </w:tc>
        <w:tc>
          <w:tcPr>
            <w:tcW w:w="1190" w:type="dxa"/>
          </w:tcPr>
          <w:p w14:paraId="0B9B90DD" w14:textId="77777777" w:rsidR="00E61AE7" w:rsidRDefault="00E61AE7" w:rsidP="002E0913">
            <w:pPr>
              <w:jc w:val="center"/>
            </w:pPr>
          </w:p>
        </w:tc>
        <w:tc>
          <w:tcPr>
            <w:tcW w:w="1926" w:type="dxa"/>
          </w:tcPr>
          <w:p w14:paraId="6A112ECC" w14:textId="77777777" w:rsidR="00E61AE7" w:rsidRDefault="00E61AE7" w:rsidP="002E0913">
            <w:pPr>
              <w:jc w:val="center"/>
            </w:pPr>
          </w:p>
        </w:tc>
        <w:tc>
          <w:tcPr>
            <w:tcW w:w="1926" w:type="dxa"/>
          </w:tcPr>
          <w:p w14:paraId="303D3103" w14:textId="77777777" w:rsidR="00E61AE7" w:rsidRDefault="00E61AE7" w:rsidP="002E0913">
            <w:pPr>
              <w:jc w:val="center"/>
            </w:pPr>
          </w:p>
        </w:tc>
        <w:tc>
          <w:tcPr>
            <w:tcW w:w="1926" w:type="dxa"/>
          </w:tcPr>
          <w:p w14:paraId="368DFEF5" w14:textId="77777777" w:rsidR="00E61AE7" w:rsidRDefault="00E61AE7" w:rsidP="002E0913">
            <w:pPr>
              <w:jc w:val="center"/>
            </w:pPr>
          </w:p>
        </w:tc>
        <w:tc>
          <w:tcPr>
            <w:tcW w:w="1926" w:type="dxa"/>
          </w:tcPr>
          <w:p w14:paraId="007ABFB2" w14:textId="77777777" w:rsidR="00E61AE7" w:rsidRDefault="00E61AE7" w:rsidP="002E0913">
            <w:pPr>
              <w:jc w:val="center"/>
            </w:pPr>
          </w:p>
        </w:tc>
      </w:tr>
      <w:tr w:rsidR="00116FD9" w14:paraId="616C688B" w14:textId="77777777" w:rsidTr="00AD3E5A">
        <w:tc>
          <w:tcPr>
            <w:tcW w:w="2660" w:type="dxa"/>
          </w:tcPr>
          <w:p w14:paraId="4F0EE441" w14:textId="77777777" w:rsidR="00116FD9" w:rsidRDefault="00116FD9" w:rsidP="00116FD9">
            <w:r>
              <w:t>T&amp;P2 Classic</w:t>
            </w:r>
          </w:p>
        </w:tc>
        <w:tc>
          <w:tcPr>
            <w:tcW w:w="1190" w:type="dxa"/>
          </w:tcPr>
          <w:p w14:paraId="09576AAB" w14:textId="77777777" w:rsidR="00116FD9" w:rsidRDefault="00116FD9" w:rsidP="002E0913">
            <w:pPr>
              <w:jc w:val="center"/>
            </w:pPr>
            <w:r>
              <w:t>£</w:t>
            </w:r>
            <w:r w:rsidR="00AD3E5A">
              <w:t>7</w:t>
            </w:r>
          </w:p>
        </w:tc>
        <w:tc>
          <w:tcPr>
            <w:tcW w:w="1926" w:type="dxa"/>
          </w:tcPr>
          <w:p w14:paraId="79A3CF4D" w14:textId="77777777" w:rsidR="00116FD9" w:rsidRDefault="00116FD9" w:rsidP="002E0913">
            <w:pPr>
              <w:jc w:val="center"/>
            </w:pPr>
          </w:p>
        </w:tc>
        <w:tc>
          <w:tcPr>
            <w:tcW w:w="1926" w:type="dxa"/>
          </w:tcPr>
          <w:p w14:paraId="1C54AB1F" w14:textId="77777777" w:rsidR="00116FD9" w:rsidRDefault="00116FD9" w:rsidP="002E0913">
            <w:pPr>
              <w:jc w:val="center"/>
            </w:pPr>
          </w:p>
        </w:tc>
        <w:tc>
          <w:tcPr>
            <w:tcW w:w="1926" w:type="dxa"/>
          </w:tcPr>
          <w:p w14:paraId="77357855" w14:textId="77777777" w:rsidR="00116FD9" w:rsidRDefault="00116FD9" w:rsidP="002E0913">
            <w:pPr>
              <w:jc w:val="center"/>
            </w:pPr>
          </w:p>
        </w:tc>
        <w:tc>
          <w:tcPr>
            <w:tcW w:w="1926" w:type="dxa"/>
          </w:tcPr>
          <w:p w14:paraId="59565E4C" w14:textId="77777777" w:rsidR="00116FD9" w:rsidRDefault="00116FD9" w:rsidP="002E0913">
            <w:pPr>
              <w:jc w:val="center"/>
            </w:pPr>
          </w:p>
        </w:tc>
      </w:tr>
      <w:tr w:rsidR="00116FD9" w14:paraId="5F34815A" w14:textId="77777777" w:rsidTr="00AD3E5A">
        <w:tc>
          <w:tcPr>
            <w:tcW w:w="2660" w:type="dxa"/>
          </w:tcPr>
          <w:p w14:paraId="16F37BA8" w14:textId="77777777" w:rsidR="00116FD9" w:rsidRDefault="00116FD9" w:rsidP="00116FD9">
            <w:r>
              <w:t>T&amp;P2 Centre- Fire</w:t>
            </w:r>
          </w:p>
        </w:tc>
        <w:tc>
          <w:tcPr>
            <w:tcW w:w="1190" w:type="dxa"/>
          </w:tcPr>
          <w:p w14:paraId="15DBA9BC" w14:textId="77777777" w:rsidR="00116FD9" w:rsidRDefault="00116FD9" w:rsidP="002E0913">
            <w:pPr>
              <w:jc w:val="center"/>
            </w:pPr>
            <w:r>
              <w:t>£</w:t>
            </w:r>
            <w:r w:rsidR="00AD3E5A">
              <w:t>7</w:t>
            </w:r>
          </w:p>
        </w:tc>
        <w:tc>
          <w:tcPr>
            <w:tcW w:w="1926" w:type="dxa"/>
          </w:tcPr>
          <w:p w14:paraId="270B52A3" w14:textId="77777777" w:rsidR="00116FD9" w:rsidRDefault="00116FD9" w:rsidP="002E0913">
            <w:pPr>
              <w:jc w:val="center"/>
            </w:pPr>
          </w:p>
        </w:tc>
        <w:tc>
          <w:tcPr>
            <w:tcW w:w="1926" w:type="dxa"/>
          </w:tcPr>
          <w:p w14:paraId="786DF9AC" w14:textId="77777777" w:rsidR="00116FD9" w:rsidRDefault="00116FD9" w:rsidP="002E0913">
            <w:pPr>
              <w:jc w:val="center"/>
            </w:pPr>
          </w:p>
        </w:tc>
        <w:tc>
          <w:tcPr>
            <w:tcW w:w="1926" w:type="dxa"/>
          </w:tcPr>
          <w:p w14:paraId="2E10401C" w14:textId="77777777" w:rsidR="00116FD9" w:rsidRDefault="00116FD9" w:rsidP="002E0913">
            <w:pPr>
              <w:jc w:val="center"/>
            </w:pPr>
          </w:p>
        </w:tc>
        <w:tc>
          <w:tcPr>
            <w:tcW w:w="1926" w:type="dxa"/>
          </w:tcPr>
          <w:p w14:paraId="40783921" w14:textId="77777777" w:rsidR="00116FD9" w:rsidRDefault="00116FD9" w:rsidP="002E0913">
            <w:pPr>
              <w:jc w:val="center"/>
            </w:pPr>
          </w:p>
        </w:tc>
      </w:tr>
      <w:tr w:rsidR="00116FD9" w14:paraId="24FAB931" w14:textId="77777777" w:rsidTr="00AD3E5A">
        <w:tc>
          <w:tcPr>
            <w:tcW w:w="2660" w:type="dxa"/>
          </w:tcPr>
          <w:p w14:paraId="7C5335C7" w14:textId="77777777" w:rsidR="00116FD9" w:rsidRDefault="00116FD9" w:rsidP="00116FD9">
            <w:r>
              <w:t>T&amp;P2 .22</w:t>
            </w:r>
          </w:p>
        </w:tc>
        <w:tc>
          <w:tcPr>
            <w:tcW w:w="1190" w:type="dxa"/>
          </w:tcPr>
          <w:p w14:paraId="1F431C90" w14:textId="77777777" w:rsidR="00116FD9" w:rsidRDefault="00116FD9" w:rsidP="002E0913">
            <w:pPr>
              <w:jc w:val="center"/>
            </w:pPr>
            <w:r>
              <w:t>£</w:t>
            </w:r>
            <w:r w:rsidR="00AD3E5A">
              <w:t>7</w:t>
            </w:r>
          </w:p>
        </w:tc>
        <w:tc>
          <w:tcPr>
            <w:tcW w:w="1926" w:type="dxa"/>
          </w:tcPr>
          <w:p w14:paraId="6CAB9128" w14:textId="77777777" w:rsidR="00116FD9" w:rsidRDefault="00116FD9" w:rsidP="002E0913">
            <w:pPr>
              <w:jc w:val="center"/>
            </w:pPr>
          </w:p>
        </w:tc>
        <w:tc>
          <w:tcPr>
            <w:tcW w:w="1926" w:type="dxa"/>
          </w:tcPr>
          <w:p w14:paraId="0CECAB5D" w14:textId="77777777" w:rsidR="00116FD9" w:rsidRDefault="00116FD9" w:rsidP="002E0913">
            <w:pPr>
              <w:jc w:val="center"/>
            </w:pPr>
          </w:p>
        </w:tc>
        <w:tc>
          <w:tcPr>
            <w:tcW w:w="1926" w:type="dxa"/>
          </w:tcPr>
          <w:p w14:paraId="6E76BDC3" w14:textId="77777777" w:rsidR="00116FD9" w:rsidRDefault="00116FD9" w:rsidP="002E0913">
            <w:pPr>
              <w:jc w:val="center"/>
            </w:pPr>
          </w:p>
        </w:tc>
        <w:tc>
          <w:tcPr>
            <w:tcW w:w="1926" w:type="dxa"/>
          </w:tcPr>
          <w:p w14:paraId="5C5ADDC5" w14:textId="77777777" w:rsidR="00116FD9" w:rsidRDefault="00116FD9" w:rsidP="002E0913">
            <w:pPr>
              <w:jc w:val="center"/>
            </w:pPr>
          </w:p>
        </w:tc>
      </w:tr>
      <w:tr w:rsidR="00116FD9" w14:paraId="3478AE79" w14:textId="77777777" w:rsidTr="00AD3E5A">
        <w:tc>
          <w:tcPr>
            <w:tcW w:w="2660" w:type="dxa"/>
          </w:tcPr>
          <w:p w14:paraId="419F527C" w14:textId="77777777" w:rsidR="00116FD9" w:rsidRPr="001512D5" w:rsidRDefault="00116FD9" w:rsidP="00116FD9">
            <w:pPr>
              <w:rPr>
                <w:color w:val="808080" w:themeColor="background1" w:themeShade="80"/>
              </w:rPr>
            </w:pPr>
            <w:r w:rsidRPr="001512D5">
              <w:rPr>
                <w:color w:val="808080" w:themeColor="background1" w:themeShade="80"/>
              </w:rPr>
              <w:t>T&amp;P2 LBR open</w:t>
            </w:r>
          </w:p>
        </w:tc>
        <w:tc>
          <w:tcPr>
            <w:tcW w:w="1190" w:type="dxa"/>
          </w:tcPr>
          <w:p w14:paraId="182C360B" w14:textId="77777777" w:rsidR="00116FD9" w:rsidRDefault="00116FD9" w:rsidP="002E0913">
            <w:pPr>
              <w:jc w:val="center"/>
            </w:pPr>
            <w:r>
              <w:t>£</w:t>
            </w:r>
            <w:r w:rsidR="00AD3E5A">
              <w:t>7</w:t>
            </w:r>
          </w:p>
        </w:tc>
        <w:tc>
          <w:tcPr>
            <w:tcW w:w="1926" w:type="dxa"/>
          </w:tcPr>
          <w:p w14:paraId="7321F30C" w14:textId="77777777" w:rsidR="00116FD9" w:rsidRDefault="00116FD9" w:rsidP="002E0913">
            <w:pPr>
              <w:jc w:val="center"/>
            </w:pPr>
          </w:p>
        </w:tc>
        <w:tc>
          <w:tcPr>
            <w:tcW w:w="1926" w:type="dxa"/>
          </w:tcPr>
          <w:p w14:paraId="78761642" w14:textId="77777777" w:rsidR="00116FD9" w:rsidRDefault="00116FD9" w:rsidP="002E0913">
            <w:pPr>
              <w:jc w:val="center"/>
            </w:pPr>
          </w:p>
        </w:tc>
        <w:tc>
          <w:tcPr>
            <w:tcW w:w="1926" w:type="dxa"/>
          </w:tcPr>
          <w:p w14:paraId="6540C867" w14:textId="77777777" w:rsidR="00116FD9" w:rsidRDefault="00116FD9" w:rsidP="002E0913">
            <w:pPr>
              <w:jc w:val="center"/>
            </w:pPr>
          </w:p>
        </w:tc>
        <w:tc>
          <w:tcPr>
            <w:tcW w:w="1926" w:type="dxa"/>
          </w:tcPr>
          <w:p w14:paraId="0154FCF3" w14:textId="77777777" w:rsidR="00116FD9" w:rsidRDefault="00116FD9" w:rsidP="002E0913">
            <w:pPr>
              <w:jc w:val="center"/>
            </w:pPr>
          </w:p>
        </w:tc>
      </w:tr>
      <w:tr w:rsidR="00116FD9" w14:paraId="58C220A9" w14:textId="77777777" w:rsidTr="00AD3E5A">
        <w:tc>
          <w:tcPr>
            <w:tcW w:w="2660" w:type="dxa"/>
          </w:tcPr>
          <w:p w14:paraId="14CA3AA4" w14:textId="77777777" w:rsidR="00116FD9" w:rsidRPr="001512D5" w:rsidRDefault="00116FD9" w:rsidP="00116FD9">
            <w:pPr>
              <w:rPr>
                <w:color w:val="808080" w:themeColor="background1" w:themeShade="80"/>
              </w:rPr>
            </w:pPr>
            <w:r w:rsidRPr="001512D5">
              <w:rPr>
                <w:color w:val="808080" w:themeColor="background1" w:themeShade="80"/>
              </w:rPr>
              <w:t>T&amp;P2 LBP open</w:t>
            </w:r>
          </w:p>
        </w:tc>
        <w:tc>
          <w:tcPr>
            <w:tcW w:w="1190" w:type="dxa"/>
          </w:tcPr>
          <w:p w14:paraId="2D386D06" w14:textId="77777777" w:rsidR="00116FD9" w:rsidRDefault="00116FD9" w:rsidP="002E0913">
            <w:pPr>
              <w:jc w:val="center"/>
            </w:pPr>
            <w:r>
              <w:t>£</w:t>
            </w:r>
            <w:r w:rsidR="00AD3E5A">
              <w:t>7</w:t>
            </w:r>
          </w:p>
        </w:tc>
        <w:tc>
          <w:tcPr>
            <w:tcW w:w="1926" w:type="dxa"/>
          </w:tcPr>
          <w:p w14:paraId="68BB4D4A" w14:textId="77777777" w:rsidR="00116FD9" w:rsidRDefault="00116FD9" w:rsidP="002E0913">
            <w:pPr>
              <w:jc w:val="center"/>
            </w:pPr>
          </w:p>
        </w:tc>
        <w:tc>
          <w:tcPr>
            <w:tcW w:w="1926" w:type="dxa"/>
          </w:tcPr>
          <w:p w14:paraId="74910ABA" w14:textId="77777777" w:rsidR="00116FD9" w:rsidRDefault="00116FD9" w:rsidP="002E0913">
            <w:pPr>
              <w:jc w:val="center"/>
            </w:pPr>
          </w:p>
        </w:tc>
        <w:tc>
          <w:tcPr>
            <w:tcW w:w="1926" w:type="dxa"/>
          </w:tcPr>
          <w:p w14:paraId="7B5566DF" w14:textId="77777777" w:rsidR="00116FD9" w:rsidRDefault="00116FD9" w:rsidP="002E0913">
            <w:pPr>
              <w:jc w:val="center"/>
            </w:pPr>
          </w:p>
        </w:tc>
        <w:tc>
          <w:tcPr>
            <w:tcW w:w="1926" w:type="dxa"/>
          </w:tcPr>
          <w:p w14:paraId="16586908" w14:textId="77777777" w:rsidR="00116FD9" w:rsidRDefault="00116FD9" w:rsidP="002E0913">
            <w:pPr>
              <w:jc w:val="center"/>
            </w:pPr>
          </w:p>
        </w:tc>
      </w:tr>
      <w:tr w:rsidR="00116FD9" w14:paraId="2BC230AF" w14:textId="77777777" w:rsidTr="00AD3E5A">
        <w:tc>
          <w:tcPr>
            <w:tcW w:w="2660" w:type="dxa"/>
          </w:tcPr>
          <w:p w14:paraId="2A6BDB8C" w14:textId="77777777" w:rsidR="00116FD9" w:rsidRDefault="00116FD9" w:rsidP="00116FD9"/>
        </w:tc>
        <w:tc>
          <w:tcPr>
            <w:tcW w:w="1190" w:type="dxa"/>
          </w:tcPr>
          <w:p w14:paraId="06D24FC5" w14:textId="77777777" w:rsidR="00116FD9" w:rsidRDefault="00116FD9" w:rsidP="002E0913">
            <w:pPr>
              <w:jc w:val="center"/>
            </w:pPr>
          </w:p>
        </w:tc>
        <w:tc>
          <w:tcPr>
            <w:tcW w:w="1926" w:type="dxa"/>
          </w:tcPr>
          <w:p w14:paraId="4D4AFE19" w14:textId="77777777" w:rsidR="00116FD9" w:rsidRDefault="00116FD9" w:rsidP="002E0913">
            <w:pPr>
              <w:jc w:val="center"/>
            </w:pPr>
          </w:p>
        </w:tc>
        <w:tc>
          <w:tcPr>
            <w:tcW w:w="1926" w:type="dxa"/>
          </w:tcPr>
          <w:p w14:paraId="5102F480" w14:textId="77777777" w:rsidR="00116FD9" w:rsidRDefault="00116FD9" w:rsidP="002E0913">
            <w:pPr>
              <w:jc w:val="center"/>
            </w:pPr>
          </w:p>
        </w:tc>
        <w:tc>
          <w:tcPr>
            <w:tcW w:w="1926" w:type="dxa"/>
          </w:tcPr>
          <w:p w14:paraId="796AB028" w14:textId="77777777" w:rsidR="00116FD9" w:rsidRDefault="00116FD9" w:rsidP="002E0913">
            <w:pPr>
              <w:jc w:val="center"/>
            </w:pPr>
          </w:p>
        </w:tc>
        <w:tc>
          <w:tcPr>
            <w:tcW w:w="1926" w:type="dxa"/>
          </w:tcPr>
          <w:p w14:paraId="0CF4F0AF" w14:textId="77777777" w:rsidR="00116FD9" w:rsidRDefault="00116FD9" w:rsidP="002E0913">
            <w:pPr>
              <w:jc w:val="center"/>
            </w:pPr>
          </w:p>
        </w:tc>
      </w:tr>
      <w:tr w:rsidR="00FD4753" w14:paraId="455E8C53" w14:textId="77777777" w:rsidTr="00AD3E5A">
        <w:tc>
          <w:tcPr>
            <w:tcW w:w="2660" w:type="dxa"/>
          </w:tcPr>
          <w:p w14:paraId="53D26B83" w14:textId="77777777" w:rsidR="00FD4753" w:rsidRDefault="00FD4753" w:rsidP="00116FD9">
            <w:r>
              <w:t>T&amp;P1 Classic</w:t>
            </w:r>
          </w:p>
        </w:tc>
        <w:tc>
          <w:tcPr>
            <w:tcW w:w="1190" w:type="dxa"/>
          </w:tcPr>
          <w:p w14:paraId="4A73546F" w14:textId="77777777" w:rsidR="00FD4753" w:rsidRDefault="00FD4753" w:rsidP="004328E0">
            <w:pPr>
              <w:jc w:val="center"/>
            </w:pPr>
            <w:r>
              <w:t>£</w:t>
            </w:r>
            <w:r w:rsidR="00AD3E5A">
              <w:t>7</w:t>
            </w:r>
          </w:p>
        </w:tc>
        <w:tc>
          <w:tcPr>
            <w:tcW w:w="1926" w:type="dxa"/>
          </w:tcPr>
          <w:p w14:paraId="457B09FB" w14:textId="77777777" w:rsidR="00FD4753" w:rsidRDefault="00FD4753" w:rsidP="002E0913">
            <w:pPr>
              <w:jc w:val="center"/>
            </w:pPr>
          </w:p>
        </w:tc>
        <w:tc>
          <w:tcPr>
            <w:tcW w:w="1926" w:type="dxa"/>
          </w:tcPr>
          <w:p w14:paraId="1C3AABFE" w14:textId="77777777" w:rsidR="00FD4753" w:rsidRDefault="00FD4753" w:rsidP="002E0913">
            <w:pPr>
              <w:jc w:val="center"/>
            </w:pPr>
          </w:p>
        </w:tc>
        <w:tc>
          <w:tcPr>
            <w:tcW w:w="1926" w:type="dxa"/>
          </w:tcPr>
          <w:p w14:paraId="11E4DF88" w14:textId="77777777" w:rsidR="00FD4753" w:rsidRDefault="00FD4753" w:rsidP="002E0913">
            <w:pPr>
              <w:jc w:val="center"/>
            </w:pPr>
          </w:p>
        </w:tc>
        <w:tc>
          <w:tcPr>
            <w:tcW w:w="1926" w:type="dxa"/>
          </w:tcPr>
          <w:p w14:paraId="146016FC" w14:textId="77777777" w:rsidR="00FD4753" w:rsidRDefault="00FD4753" w:rsidP="002E0913">
            <w:pPr>
              <w:jc w:val="center"/>
            </w:pPr>
          </w:p>
        </w:tc>
      </w:tr>
      <w:tr w:rsidR="00FD4753" w14:paraId="5D240442" w14:textId="77777777" w:rsidTr="00AD3E5A">
        <w:tc>
          <w:tcPr>
            <w:tcW w:w="2660" w:type="dxa"/>
          </w:tcPr>
          <w:p w14:paraId="573A30A1" w14:textId="77777777" w:rsidR="00FD4753" w:rsidRDefault="00FD4753" w:rsidP="00116FD9">
            <w:r>
              <w:t>T&amp;P1 Centre- Fire</w:t>
            </w:r>
          </w:p>
        </w:tc>
        <w:tc>
          <w:tcPr>
            <w:tcW w:w="1190" w:type="dxa"/>
          </w:tcPr>
          <w:p w14:paraId="6E688094" w14:textId="77777777" w:rsidR="00FD4753" w:rsidRDefault="00FD4753" w:rsidP="004328E0">
            <w:pPr>
              <w:jc w:val="center"/>
            </w:pPr>
            <w:r>
              <w:t>£</w:t>
            </w:r>
            <w:r w:rsidR="00AD3E5A">
              <w:t>7</w:t>
            </w:r>
          </w:p>
        </w:tc>
        <w:tc>
          <w:tcPr>
            <w:tcW w:w="1926" w:type="dxa"/>
          </w:tcPr>
          <w:p w14:paraId="3A19A3C7" w14:textId="77777777" w:rsidR="00FD4753" w:rsidRDefault="00FD4753" w:rsidP="002E0913">
            <w:pPr>
              <w:jc w:val="center"/>
            </w:pPr>
          </w:p>
        </w:tc>
        <w:tc>
          <w:tcPr>
            <w:tcW w:w="1926" w:type="dxa"/>
          </w:tcPr>
          <w:p w14:paraId="04ACE66F" w14:textId="77777777" w:rsidR="00FD4753" w:rsidRDefault="00FD4753" w:rsidP="002E0913">
            <w:pPr>
              <w:jc w:val="center"/>
            </w:pPr>
          </w:p>
        </w:tc>
        <w:tc>
          <w:tcPr>
            <w:tcW w:w="1926" w:type="dxa"/>
          </w:tcPr>
          <w:p w14:paraId="7810DB54" w14:textId="77777777" w:rsidR="00FD4753" w:rsidRDefault="00FD4753" w:rsidP="002E0913">
            <w:pPr>
              <w:jc w:val="center"/>
            </w:pPr>
          </w:p>
        </w:tc>
        <w:tc>
          <w:tcPr>
            <w:tcW w:w="1926" w:type="dxa"/>
          </w:tcPr>
          <w:p w14:paraId="39BB2FC2" w14:textId="77777777" w:rsidR="00FD4753" w:rsidRDefault="00FD4753" w:rsidP="002E0913">
            <w:pPr>
              <w:jc w:val="center"/>
            </w:pPr>
          </w:p>
        </w:tc>
      </w:tr>
      <w:tr w:rsidR="00FD4753" w14:paraId="1538B2FA" w14:textId="77777777" w:rsidTr="00AD3E5A">
        <w:tc>
          <w:tcPr>
            <w:tcW w:w="2660" w:type="dxa"/>
          </w:tcPr>
          <w:p w14:paraId="49C44F90" w14:textId="77777777" w:rsidR="00FD4753" w:rsidRDefault="00FD4753" w:rsidP="00116FD9">
            <w:r>
              <w:t>T&amp;P1 .22</w:t>
            </w:r>
          </w:p>
        </w:tc>
        <w:tc>
          <w:tcPr>
            <w:tcW w:w="1190" w:type="dxa"/>
          </w:tcPr>
          <w:p w14:paraId="0B2D1D42" w14:textId="77777777" w:rsidR="00FD4753" w:rsidRDefault="00FD4753" w:rsidP="004328E0">
            <w:pPr>
              <w:jc w:val="center"/>
            </w:pPr>
            <w:r>
              <w:t>£</w:t>
            </w:r>
            <w:r w:rsidR="00AD3E5A">
              <w:t>7</w:t>
            </w:r>
          </w:p>
        </w:tc>
        <w:tc>
          <w:tcPr>
            <w:tcW w:w="1926" w:type="dxa"/>
          </w:tcPr>
          <w:p w14:paraId="5CC82D90" w14:textId="77777777" w:rsidR="00FD4753" w:rsidRDefault="00FD4753" w:rsidP="002E0913">
            <w:pPr>
              <w:jc w:val="center"/>
            </w:pPr>
          </w:p>
        </w:tc>
        <w:tc>
          <w:tcPr>
            <w:tcW w:w="1926" w:type="dxa"/>
          </w:tcPr>
          <w:p w14:paraId="0688DD2F" w14:textId="77777777" w:rsidR="00FD4753" w:rsidRDefault="00FD4753" w:rsidP="002E0913">
            <w:pPr>
              <w:jc w:val="center"/>
            </w:pPr>
          </w:p>
        </w:tc>
        <w:tc>
          <w:tcPr>
            <w:tcW w:w="1926" w:type="dxa"/>
          </w:tcPr>
          <w:p w14:paraId="4B9A0ED1" w14:textId="77777777" w:rsidR="00FD4753" w:rsidRDefault="00FD4753" w:rsidP="002E0913">
            <w:pPr>
              <w:jc w:val="center"/>
            </w:pPr>
          </w:p>
        </w:tc>
        <w:tc>
          <w:tcPr>
            <w:tcW w:w="1926" w:type="dxa"/>
          </w:tcPr>
          <w:p w14:paraId="70375159" w14:textId="77777777" w:rsidR="00FD4753" w:rsidRDefault="00FD4753" w:rsidP="002E0913">
            <w:pPr>
              <w:jc w:val="center"/>
            </w:pPr>
          </w:p>
        </w:tc>
      </w:tr>
      <w:tr w:rsidR="00FD4753" w14:paraId="7B10B718" w14:textId="77777777" w:rsidTr="00AD3E5A">
        <w:tc>
          <w:tcPr>
            <w:tcW w:w="2660" w:type="dxa"/>
          </w:tcPr>
          <w:p w14:paraId="3B36ED2C" w14:textId="77777777" w:rsidR="00FD4753" w:rsidRPr="001512D5" w:rsidRDefault="00FD4753" w:rsidP="00116FD9">
            <w:pPr>
              <w:rPr>
                <w:color w:val="808080" w:themeColor="background1" w:themeShade="80"/>
              </w:rPr>
            </w:pPr>
            <w:r w:rsidRPr="001512D5">
              <w:rPr>
                <w:color w:val="808080" w:themeColor="background1" w:themeShade="80"/>
              </w:rPr>
              <w:t>T&amp;P1 LBR open</w:t>
            </w:r>
          </w:p>
        </w:tc>
        <w:tc>
          <w:tcPr>
            <w:tcW w:w="1190" w:type="dxa"/>
          </w:tcPr>
          <w:p w14:paraId="45358E58" w14:textId="77777777" w:rsidR="00FD4753" w:rsidRDefault="00FD4753" w:rsidP="004328E0">
            <w:pPr>
              <w:jc w:val="center"/>
            </w:pPr>
            <w:r>
              <w:t>£</w:t>
            </w:r>
            <w:r w:rsidR="00AD3E5A">
              <w:t>7</w:t>
            </w:r>
          </w:p>
        </w:tc>
        <w:tc>
          <w:tcPr>
            <w:tcW w:w="1926" w:type="dxa"/>
          </w:tcPr>
          <w:p w14:paraId="32A2AC3F" w14:textId="77777777" w:rsidR="00FD4753" w:rsidRDefault="00FD4753" w:rsidP="002E0913">
            <w:pPr>
              <w:jc w:val="center"/>
            </w:pPr>
          </w:p>
        </w:tc>
        <w:tc>
          <w:tcPr>
            <w:tcW w:w="1926" w:type="dxa"/>
          </w:tcPr>
          <w:p w14:paraId="25B6C468" w14:textId="77777777" w:rsidR="00FD4753" w:rsidRDefault="00FD4753" w:rsidP="002E0913">
            <w:pPr>
              <w:jc w:val="center"/>
            </w:pPr>
          </w:p>
        </w:tc>
        <w:tc>
          <w:tcPr>
            <w:tcW w:w="1926" w:type="dxa"/>
          </w:tcPr>
          <w:p w14:paraId="6F998340" w14:textId="77777777" w:rsidR="00FD4753" w:rsidRDefault="00FD4753" w:rsidP="002E0913">
            <w:pPr>
              <w:jc w:val="center"/>
            </w:pPr>
          </w:p>
        </w:tc>
        <w:tc>
          <w:tcPr>
            <w:tcW w:w="1926" w:type="dxa"/>
          </w:tcPr>
          <w:p w14:paraId="6F4D144D" w14:textId="77777777" w:rsidR="00FD4753" w:rsidRDefault="00FD4753" w:rsidP="002E0913">
            <w:pPr>
              <w:jc w:val="center"/>
            </w:pPr>
          </w:p>
        </w:tc>
      </w:tr>
      <w:tr w:rsidR="00FD4753" w14:paraId="620FF0D7" w14:textId="77777777" w:rsidTr="00AD3E5A">
        <w:tc>
          <w:tcPr>
            <w:tcW w:w="2660" w:type="dxa"/>
          </w:tcPr>
          <w:p w14:paraId="4B4D0DED" w14:textId="77777777" w:rsidR="00FD4753" w:rsidRPr="001512D5" w:rsidRDefault="00FD4753" w:rsidP="00116FD9">
            <w:pPr>
              <w:rPr>
                <w:color w:val="808080" w:themeColor="background1" w:themeShade="80"/>
              </w:rPr>
            </w:pPr>
            <w:r w:rsidRPr="001512D5">
              <w:rPr>
                <w:color w:val="808080" w:themeColor="background1" w:themeShade="80"/>
              </w:rPr>
              <w:t>T&amp;P1 LBP open</w:t>
            </w:r>
          </w:p>
        </w:tc>
        <w:tc>
          <w:tcPr>
            <w:tcW w:w="1190" w:type="dxa"/>
          </w:tcPr>
          <w:p w14:paraId="661C20D3" w14:textId="77777777" w:rsidR="00FD4753" w:rsidRDefault="00FD4753" w:rsidP="004328E0">
            <w:pPr>
              <w:jc w:val="center"/>
            </w:pPr>
            <w:r>
              <w:t>£</w:t>
            </w:r>
            <w:r w:rsidR="00AD3E5A">
              <w:t>7</w:t>
            </w:r>
          </w:p>
        </w:tc>
        <w:tc>
          <w:tcPr>
            <w:tcW w:w="1926" w:type="dxa"/>
          </w:tcPr>
          <w:p w14:paraId="602435C9" w14:textId="77777777" w:rsidR="00FD4753" w:rsidRDefault="00FD4753" w:rsidP="002E0913">
            <w:pPr>
              <w:jc w:val="center"/>
            </w:pPr>
          </w:p>
        </w:tc>
        <w:tc>
          <w:tcPr>
            <w:tcW w:w="1926" w:type="dxa"/>
          </w:tcPr>
          <w:p w14:paraId="683058E0" w14:textId="77777777" w:rsidR="00FD4753" w:rsidRDefault="00FD4753" w:rsidP="002E0913">
            <w:pPr>
              <w:jc w:val="center"/>
            </w:pPr>
          </w:p>
        </w:tc>
        <w:tc>
          <w:tcPr>
            <w:tcW w:w="1926" w:type="dxa"/>
          </w:tcPr>
          <w:p w14:paraId="21CE890E" w14:textId="77777777" w:rsidR="00FD4753" w:rsidRDefault="00FD4753" w:rsidP="002E0913">
            <w:pPr>
              <w:jc w:val="center"/>
            </w:pPr>
          </w:p>
        </w:tc>
        <w:tc>
          <w:tcPr>
            <w:tcW w:w="1926" w:type="dxa"/>
          </w:tcPr>
          <w:p w14:paraId="0B6CA559" w14:textId="77777777" w:rsidR="00FD4753" w:rsidRDefault="00FD4753" w:rsidP="002E0913">
            <w:pPr>
              <w:jc w:val="center"/>
            </w:pPr>
          </w:p>
        </w:tc>
      </w:tr>
      <w:tr w:rsidR="00FD4753" w14:paraId="395C7DC7" w14:textId="77777777" w:rsidTr="00AD3E5A">
        <w:tc>
          <w:tcPr>
            <w:tcW w:w="2660" w:type="dxa"/>
          </w:tcPr>
          <w:p w14:paraId="18975A13" w14:textId="77777777" w:rsidR="00FD4753" w:rsidRDefault="00FD4753" w:rsidP="00116FD9"/>
        </w:tc>
        <w:tc>
          <w:tcPr>
            <w:tcW w:w="1190" w:type="dxa"/>
          </w:tcPr>
          <w:p w14:paraId="016748F2" w14:textId="77777777" w:rsidR="00FD4753" w:rsidRDefault="00FD4753" w:rsidP="002E0913">
            <w:pPr>
              <w:jc w:val="center"/>
            </w:pPr>
          </w:p>
        </w:tc>
        <w:tc>
          <w:tcPr>
            <w:tcW w:w="1926" w:type="dxa"/>
          </w:tcPr>
          <w:p w14:paraId="72662EAC" w14:textId="77777777" w:rsidR="00FD4753" w:rsidRDefault="00FD4753" w:rsidP="002E0913">
            <w:pPr>
              <w:jc w:val="center"/>
            </w:pPr>
          </w:p>
        </w:tc>
        <w:tc>
          <w:tcPr>
            <w:tcW w:w="1926" w:type="dxa"/>
          </w:tcPr>
          <w:p w14:paraId="5519769E" w14:textId="77777777" w:rsidR="00FD4753" w:rsidRDefault="00FD4753" w:rsidP="002E0913">
            <w:pPr>
              <w:jc w:val="center"/>
            </w:pPr>
          </w:p>
        </w:tc>
        <w:tc>
          <w:tcPr>
            <w:tcW w:w="1926" w:type="dxa"/>
          </w:tcPr>
          <w:p w14:paraId="4CE873A0" w14:textId="77777777" w:rsidR="00FD4753" w:rsidRDefault="00FD4753" w:rsidP="002E0913">
            <w:pPr>
              <w:jc w:val="center"/>
            </w:pPr>
          </w:p>
        </w:tc>
        <w:tc>
          <w:tcPr>
            <w:tcW w:w="1926" w:type="dxa"/>
          </w:tcPr>
          <w:p w14:paraId="0CA88E01" w14:textId="77777777" w:rsidR="00FD4753" w:rsidRDefault="00FD4753" w:rsidP="002E0913">
            <w:pPr>
              <w:jc w:val="center"/>
            </w:pPr>
          </w:p>
        </w:tc>
      </w:tr>
      <w:tr w:rsidR="00FD4753" w14:paraId="78EC56BD" w14:textId="77777777" w:rsidTr="00AD3E5A">
        <w:tc>
          <w:tcPr>
            <w:tcW w:w="2660" w:type="dxa"/>
          </w:tcPr>
          <w:p w14:paraId="2C5204B9" w14:textId="77777777" w:rsidR="00FD4753" w:rsidRDefault="00FD4753" w:rsidP="00116FD9">
            <w:r>
              <w:t>Multi-Target Classic</w:t>
            </w:r>
          </w:p>
        </w:tc>
        <w:tc>
          <w:tcPr>
            <w:tcW w:w="1190" w:type="dxa"/>
          </w:tcPr>
          <w:p w14:paraId="618C0758" w14:textId="77777777" w:rsidR="00FD4753" w:rsidRDefault="00FD4753" w:rsidP="004328E0">
            <w:pPr>
              <w:jc w:val="center"/>
            </w:pPr>
            <w:r>
              <w:t>£</w:t>
            </w:r>
            <w:r w:rsidR="00AD3E5A">
              <w:t>7</w:t>
            </w:r>
          </w:p>
        </w:tc>
        <w:tc>
          <w:tcPr>
            <w:tcW w:w="1926" w:type="dxa"/>
          </w:tcPr>
          <w:p w14:paraId="5402A883" w14:textId="77777777" w:rsidR="00FD4753" w:rsidRDefault="00FD4753" w:rsidP="002E0913">
            <w:pPr>
              <w:jc w:val="center"/>
            </w:pPr>
          </w:p>
        </w:tc>
        <w:tc>
          <w:tcPr>
            <w:tcW w:w="1926" w:type="dxa"/>
          </w:tcPr>
          <w:p w14:paraId="050798DD" w14:textId="77777777" w:rsidR="00FD4753" w:rsidRDefault="00FD4753" w:rsidP="002E0913">
            <w:pPr>
              <w:jc w:val="center"/>
            </w:pPr>
          </w:p>
        </w:tc>
        <w:tc>
          <w:tcPr>
            <w:tcW w:w="1926" w:type="dxa"/>
          </w:tcPr>
          <w:p w14:paraId="0F7FFFA6" w14:textId="77777777" w:rsidR="00FD4753" w:rsidRDefault="00FD4753" w:rsidP="002E0913">
            <w:pPr>
              <w:jc w:val="center"/>
            </w:pPr>
          </w:p>
        </w:tc>
        <w:tc>
          <w:tcPr>
            <w:tcW w:w="1926" w:type="dxa"/>
          </w:tcPr>
          <w:p w14:paraId="3C7F40F9" w14:textId="77777777" w:rsidR="00FD4753" w:rsidRDefault="00FD4753" w:rsidP="002E0913">
            <w:pPr>
              <w:jc w:val="center"/>
            </w:pPr>
          </w:p>
        </w:tc>
      </w:tr>
      <w:tr w:rsidR="00FD4753" w14:paraId="4D8D4F9E" w14:textId="77777777" w:rsidTr="00AD3E5A">
        <w:tc>
          <w:tcPr>
            <w:tcW w:w="2660" w:type="dxa"/>
          </w:tcPr>
          <w:p w14:paraId="1DC8790A" w14:textId="77777777" w:rsidR="00FD4753" w:rsidRDefault="00FD4753" w:rsidP="00116FD9">
            <w:r>
              <w:t>Multi-Target Centre-fire</w:t>
            </w:r>
          </w:p>
        </w:tc>
        <w:tc>
          <w:tcPr>
            <w:tcW w:w="1190" w:type="dxa"/>
          </w:tcPr>
          <w:p w14:paraId="2ED82929" w14:textId="77777777" w:rsidR="00FD4753" w:rsidRDefault="00FD4753" w:rsidP="004328E0">
            <w:pPr>
              <w:jc w:val="center"/>
            </w:pPr>
            <w:r>
              <w:t>£</w:t>
            </w:r>
            <w:r w:rsidR="00AD3E5A">
              <w:t>7</w:t>
            </w:r>
          </w:p>
        </w:tc>
        <w:tc>
          <w:tcPr>
            <w:tcW w:w="1926" w:type="dxa"/>
          </w:tcPr>
          <w:p w14:paraId="35AFCA09" w14:textId="77777777" w:rsidR="00FD4753" w:rsidRDefault="00FD4753" w:rsidP="002E0913">
            <w:pPr>
              <w:jc w:val="center"/>
            </w:pPr>
          </w:p>
        </w:tc>
        <w:tc>
          <w:tcPr>
            <w:tcW w:w="1926" w:type="dxa"/>
          </w:tcPr>
          <w:p w14:paraId="33E68154" w14:textId="77777777" w:rsidR="00FD4753" w:rsidRDefault="00FD4753" w:rsidP="002E0913">
            <w:pPr>
              <w:jc w:val="center"/>
            </w:pPr>
          </w:p>
        </w:tc>
        <w:tc>
          <w:tcPr>
            <w:tcW w:w="1926" w:type="dxa"/>
          </w:tcPr>
          <w:p w14:paraId="2CFC46FD" w14:textId="77777777" w:rsidR="00FD4753" w:rsidRDefault="00FD4753" w:rsidP="002E0913">
            <w:pPr>
              <w:jc w:val="center"/>
            </w:pPr>
          </w:p>
        </w:tc>
        <w:tc>
          <w:tcPr>
            <w:tcW w:w="1926" w:type="dxa"/>
          </w:tcPr>
          <w:p w14:paraId="653C18B9" w14:textId="77777777" w:rsidR="00FD4753" w:rsidRDefault="00FD4753" w:rsidP="002E0913">
            <w:pPr>
              <w:jc w:val="center"/>
            </w:pPr>
          </w:p>
        </w:tc>
      </w:tr>
      <w:tr w:rsidR="00FD4753" w14:paraId="256C3DB4" w14:textId="77777777" w:rsidTr="00AD3E5A">
        <w:tc>
          <w:tcPr>
            <w:tcW w:w="2660" w:type="dxa"/>
          </w:tcPr>
          <w:p w14:paraId="41343525" w14:textId="77777777" w:rsidR="00FD4753" w:rsidRDefault="00FD4753" w:rsidP="00116FD9">
            <w:r>
              <w:t>Multi-Target .22</w:t>
            </w:r>
          </w:p>
        </w:tc>
        <w:tc>
          <w:tcPr>
            <w:tcW w:w="1190" w:type="dxa"/>
          </w:tcPr>
          <w:p w14:paraId="0AE790A1" w14:textId="77777777" w:rsidR="00FD4753" w:rsidRDefault="00FD4753" w:rsidP="004328E0">
            <w:pPr>
              <w:jc w:val="center"/>
            </w:pPr>
            <w:r>
              <w:t>£</w:t>
            </w:r>
            <w:r w:rsidR="00AD3E5A">
              <w:t>7</w:t>
            </w:r>
          </w:p>
        </w:tc>
        <w:tc>
          <w:tcPr>
            <w:tcW w:w="1926" w:type="dxa"/>
          </w:tcPr>
          <w:p w14:paraId="70A42F33" w14:textId="77777777" w:rsidR="00FD4753" w:rsidRDefault="00FD4753" w:rsidP="002E0913">
            <w:pPr>
              <w:jc w:val="center"/>
            </w:pPr>
          </w:p>
        </w:tc>
        <w:tc>
          <w:tcPr>
            <w:tcW w:w="1926" w:type="dxa"/>
          </w:tcPr>
          <w:p w14:paraId="65B3B900" w14:textId="77777777" w:rsidR="00FD4753" w:rsidRDefault="00FD4753" w:rsidP="002E0913">
            <w:pPr>
              <w:jc w:val="center"/>
            </w:pPr>
          </w:p>
        </w:tc>
        <w:tc>
          <w:tcPr>
            <w:tcW w:w="1926" w:type="dxa"/>
          </w:tcPr>
          <w:p w14:paraId="3ACD3068" w14:textId="77777777" w:rsidR="00FD4753" w:rsidRDefault="00FD4753" w:rsidP="002E0913">
            <w:pPr>
              <w:jc w:val="center"/>
            </w:pPr>
          </w:p>
        </w:tc>
        <w:tc>
          <w:tcPr>
            <w:tcW w:w="1926" w:type="dxa"/>
          </w:tcPr>
          <w:p w14:paraId="6CC6E5D6" w14:textId="77777777" w:rsidR="00FD4753" w:rsidRDefault="00FD4753" w:rsidP="002E0913">
            <w:pPr>
              <w:jc w:val="center"/>
            </w:pPr>
          </w:p>
        </w:tc>
      </w:tr>
      <w:tr w:rsidR="00FD4753" w14:paraId="0448B0AB" w14:textId="77777777" w:rsidTr="00AD3E5A">
        <w:tc>
          <w:tcPr>
            <w:tcW w:w="2660" w:type="dxa"/>
          </w:tcPr>
          <w:p w14:paraId="4487D8B7" w14:textId="77777777" w:rsidR="00FD4753" w:rsidRPr="001512D5" w:rsidRDefault="00FD4753" w:rsidP="00116FD9">
            <w:pPr>
              <w:rPr>
                <w:color w:val="808080" w:themeColor="background1" w:themeShade="80"/>
              </w:rPr>
            </w:pPr>
            <w:r w:rsidRPr="001512D5">
              <w:rPr>
                <w:color w:val="808080" w:themeColor="background1" w:themeShade="80"/>
              </w:rPr>
              <w:t>Multi-Target LBR open</w:t>
            </w:r>
          </w:p>
        </w:tc>
        <w:tc>
          <w:tcPr>
            <w:tcW w:w="1190" w:type="dxa"/>
          </w:tcPr>
          <w:p w14:paraId="2A91B268" w14:textId="77777777" w:rsidR="00FD4753" w:rsidRDefault="00FD4753" w:rsidP="004328E0">
            <w:pPr>
              <w:jc w:val="center"/>
            </w:pPr>
            <w:r>
              <w:t>£</w:t>
            </w:r>
            <w:r w:rsidR="00AD3E5A">
              <w:t>7</w:t>
            </w:r>
          </w:p>
        </w:tc>
        <w:tc>
          <w:tcPr>
            <w:tcW w:w="1926" w:type="dxa"/>
          </w:tcPr>
          <w:p w14:paraId="32761606" w14:textId="77777777" w:rsidR="00FD4753" w:rsidRDefault="00FD4753" w:rsidP="002E0913">
            <w:pPr>
              <w:jc w:val="center"/>
            </w:pPr>
          </w:p>
        </w:tc>
        <w:tc>
          <w:tcPr>
            <w:tcW w:w="1926" w:type="dxa"/>
          </w:tcPr>
          <w:p w14:paraId="7737C0A3" w14:textId="77777777" w:rsidR="00FD4753" w:rsidRDefault="00FD4753" w:rsidP="002E0913">
            <w:pPr>
              <w:jc w:val="center"/>
            </w:pPr>
          </w:p>
        </w:tc>
        <w:tc>
          <w:tcPr>
            <w:tcW w:w="1926" w:type="dxa"/>
          </w:tcPr>
          <w:p w14:paraId="30E632F7" w14:textId="77777777" w:rsidR="00FD4753" w:rsidRDefault="00FD4753" w:rsidP="002E0913">
            <w:pPr>
              <w:jc w:val="center"/>
            </w:pPr>
          </w:p>
        </w:tc>
        <w:tc>
          <w:tcPr>
            <w:tcW w:w="1926" w:type="dxa"/>
          </w:tcPr>
          <w:p w14:paraId="0A3DEA0D" w14:textId="77777777" w:rsidR="00FD4753" w:rsidRDefault="00FD4753" w:rsidP="002E0913">
            <w:pPr>
              <w:jc w:val="center"/>
            </w:pPr>
          </w:p>
        </w:tc>
      </w:tr>
      <w:tr w:rsidR="00FD4753" w14:paraId="32B337D2" w14:textId="77777777" w:rsidTr="00AD3E5A">
        <w:tc>
          <w:tcPr>
            <w:tcW w:w="2660" w:type="dxa"/>
          </w:tcPr>
          <w:p w14:paraId="73AE4F95" w14:textId="77777777" w:rsidR="00FD4753" w:rsidRPr="001512D5" w:rsidRDefault="00FD4753" w:rsidP="00116FD9">
            <w:pPr>
              <w:rPr>
                <w:color w:val="808080" w:themeColor="background1" w:themeShade="80"/>
              </w:rPr>
            </w:pPr>
            <w:r w:rsidRPr="001512D5">
              <w:rPr>
                <w:color w:val="808080" w:themeColor="background1" w:themeShade="80"/>
              </w:rPr>
              <w:t>Multi-Target LBP open</w:t>
            </w:r>
          </w:p>
        </w:tc>
        <w:tc>
          <w:tcPr>
            <w:tcW w:w="1190" w:type="dxa"/>
          </w:tcPr>
          <w:p w14:paraId="01300191" w14:textId="77777777" w:rsidR="00FD4753" w:rsidRDefault="00FD4753" w:rsidP="004328E0">
            <w:pPr>
              <w:jc w:val="center"/>
            </w:pPr>
            <w:r>
              <w:t>£</w:t>
            </w:r>
            <w:r w:rsidR="00AD3E5A">
              <w:t>7</w:t>
            </w:r>
          </w:p>
        </w:tc>
        <w:tc>
          <w:tcPr>
            <w:tcW w:w="1926" w:type="dxa"/>
          </w:tcPr>
          <w:p w14:paraId="29B8C3A9" w14:textId="77777777" w:rsidR="00FD4753" w:rsidRDefault="00FD4753" w:rsidP="002E0913">
            <w:pPr>
              <w:jc w:val="center"/>
            </w:pPr>
          </w:p>
        </w:tc>
        <w:tc>
          <w:tcPr>
            <w:tcW w:w="1926" w:type="dxa"/>
          </w:tcPr>
          <w:p w14:paraId="3036F5C6" w14:textId="77777777" w:rsidR="00FD4753" w:rsidRDefault="00FD4753" w:rsidP="002E0913">
            <w:pPr>
              <w:jc w:val="center"/>
            </w:pPr>
          </w:p>
        </w:tc>
        <w:tc>
          <w:tcPr>
            <w:tcW w:w="1926" w:type="dxa"/>
          </w:tcPr>
          <w:p w14:paraId="477F87EE" w14:textId="77777777" w:rsidR="00FD4753" w:rsidRDefault="00FD4753" w:rsidP="002E0913">
            <w:pPr>
              <w:jc w:val="center"/>
            </w:pPr>
          </w:p>
        </w:tc>
        <w:tc>
          <w:tcPr>
            <w:tcW w:w="1926" w:type="dxa"/>
          </w:tcPr>
          <w:p w14:paraId="028E933D" w14:textId="77777777" w:rsidR="00FD4753" w:rsidRDefault="00FD4753" w:rsidP="002E0913">
            <w:pPr>
              <w:jc w:val="center"/>
            </w:pPr>
          </w:p>
        </w:tc>
      </w:tr>
      <w:tr w:rsidR="00FD4753" w14:paraId="51D1ABD0" w14:textId="77777777" w:rsidTr="00AD3E5A">
        <w:tc>
          <w:tcPr>
            <w:tcW w:w="2660" w:type="dxa"/>
          </w:tcPr>
          <w:p w14:paraId="207130A9" w14:textId="77777777" w:rsidR="00FD4753" w:rsidRDefault="00FD4753" w:rsidP="00116FD9"/>
        </w:tc>
        <w:tc>
          <w:tcPr>
            <w:tcW w:w="1190" w:type="dxa"/>
          </w:tcPr>
          <w:p w14:paraId="316484CF" w14:textId="77777777" w:rsidR="00FD4753" w:rsidRDefault="00FD4753" w:rsidP="002E0913">
            <w:pPr>
              <w:jc w:val="center"/>
            </w:pPr>
          </w:p>
        </w:tc>
        <w:tc>
          <w:tcPr>
            <w:tcW w:w="1926" w:type="dxa"/>
          </w:tcPr>
          <w:p w14:paraId="7847C2A0" w14:textId="77777777" w:rsidR="00FD4753" w:rsidRDefault="00FD4753" w:rsidP="002E0913">
            <w:pPr>
              <w:jc w:val="center"/>
            </w:pPr>
          </w:p>
        </w:tc>
        <w:tc>
          <w:tcPr>
            <w:tcW w:w="1926" w:type="dxa"/>
          </w:tcPr>
          <w:p w14:paraId="740274A0" w14:textId="77777777" w:rsidR="00FD4753" w:rsidRDefault="00FD4753" w:rsidP="002E0913">
            <w:pPr>
              <w:jc w:val="center"/>
            </w:pPr>
          </w:p>
        </w:tc>
        <w:tc>
          <w:tcPr>
            <w:tcW w:w="1926" w:type="dxa"/>
          </w:tcPr>
          <w:p w14:paraId="1D410BBF" w14:textId="77777777" w:rsidR="00FD4753" w:rsidRDefault="00FD4753" w:rsidP="002E0913">
            <w:pPr>
              <w:jc w:val="center"/>
            </w:pPr>
          </w:p>
        </w:tc>
        <w:tc>
          <w:tcPr>
            <w:tcW w:w="1926" w:type="dxa"/>
          </w:tcPr>
          <w:p w14:paraId="636C6E55" w14:textId="77777777" w:rsidR="00FD4753" w:rsidRDefault="00FD4753" w:rsidP="002E0913">
            <w:pPr>
              <w:jc w:val="center"/>
            </w:pPr>
          </w:p>
        </w:tc>
      </w:tr>
      <w:tr w:rsidR="00FD4753" w14:paraId="3CF6D397" w14:textId="77777777" w:rsidTr="00AD3E5A">
        <w:tc>
          <w:tcPr>
            <w:tcW w:w="2660" w:type="dxa"/>
          </w:tcPr>
          <w:p w14:paraId="73B92AD8" w14:textId="77777777" w:rsidR="00FD4753" w:rsidRDefault="00FD4753" w:rsidP="00116FD9">
            <w:r>
              <w:t>Phoenix A  Classic</w:t>
            </w:r>
          </w:p>
        </w:tc>
        <w:tc>
          <w:tcPr>
            <w:tcW w:w="1190" w:type="dxa"/>
          </w:tcPr>
          <w:p w14:paraId="21AD89F8" w14:textId="77777777" w:rsidR="00FD4753" w:rsidRDefault="00FD4753" w:rsidP="004328E0">
            <w:pPr>
              <w:jc w:val="center"/>
            </w:pPr>
            <w:r>
              <w:t>£</w:t>
            </w:r>
            <w:r w:rsidR="00AD3E5A">
              <w:t>7</w:t>
            </w:r>
          </w:p>
        </w:tc>
        <w:tc>
          <w:tcPr>
            <w:tcW w:w="1926" w:type="dxa"/>
          </w:tcPr>
          <w:p w14:paraId="1992BF58" w14:textId="77777777" w:rsidR="00FD4753" w:rsidRDefault="00FD4753" w:rsidP="002E0913">
            <w:pPr>
              <w:jc w:val="center"/>
            </w:pPr>
          </w:p>
        </w:tc>
        <w:tc>
          <w:tcPr>
            <w:tcW w:w="1926" w:type="dxa"/>
          </w:tcPr>
          <w:p w14:paraId="2DC35B0D" w14:textId="77777777" w:rsidR="00FD4753" w:rsidRDefault="00FD4753" w:rsidP="002E0913">
            <w:pPr>
              <w:jc w:val="center"/>
            </w:pPr>
          </w:p>
        </w:tc>
        <w:tc>
          <w:tcPr>
            <w:tcW w:w="1926" w:type="dxa"/>
          </w:tcPr>
          <w:p w14:paraId="3A88D186" w14:textId="77777777" w:rsidR="00FD4753" w:rsidRDefault="00FD4753" w:rsidP="002E0913">
            <w:pPr>
              <w:jc w:val="center"/>
            </w:pPr>
          </w:p>
        </w:tc>
        <w:tc>
          <w:tcPr>
            <w:tcW w:w="1926" w:type="dxa"/>
          </w:tcPr>
          <w:p w14:paraId="2DDAC651" w14:textId="77777777" w:rsidR="00FD4753" w:rsidRDefault="00FD4753" w:rsidP="002E0913">
            <w:pPr>
              <w:jc w:val="center"/>
            </w:pPr>
          </w:p>
        </w:tc>
      </w:tr>
      <w:tr w:rsidR="00FD4753" w14:paraId="59BB4C1E" w14:textId="77777777" w:rsidTr="00AD3E5A">
        <w:tc>
          <w:tcPr>
            <w:tcW w:w="2660" w:type="dxa"/>
          </w:tcPr>
          <w:p w14:paraId="64200A3D" w14:textId="77777777" w:rsidR="00FD4753" w:rsidRDefault="00FD4753" w:rsidP="00116FD9">
            <w:r>
              <w:t>Phoenix A Centre-fire</w:t>
            </w:r>
          </w:p>
        </w:tc>
        <w:tc>
          <w:tcPr>
            <w:tcW w:w="1190" w:type="dxa"/>
          </w:tcPr>
          <w:p w14:paraId="3C35C3D1" w14:textId="77777777" w:rsidR="00FD4753" w:rsidRDefault="00FD4753" w:rsidP="004328E0">
            <w:pPr>
              <w:jc w:val="center"/>
            </w:pPr>
            <w:r>
              <w:t>£</w:t>
            </w:r>
            <w:r w:rsidR="00AD3E5A">
              <w:t>7</w:t>
            </w:r>
          </w:p>
        </w:tc>
        <w:tc>
          <w:tcPr>
            <w:tcW w:w="1926" w:type="dxa"/>
          </w:tcPr>
          <w:p w14:paraId="75A5F3DA" w14:textId="77777777" w:rsidR="00FD4753" w:rsidRDefault="00FD4753" w:rsidP="002E0913">
            <w:pPr>
              <w:jc w:val="center"/>
            </w:pPr>
          </w:p>
        </w:tc>
        <w:tc>
          <w:tcPr>
            <w:tcW w:w="1926" w:type="dxa"/>
          </w:tcPr>
          <w:p w14:paraId="7A88E49C" w14:textId="77777777" w:rsidR="00FD4753" w:rsidRDefault="00FD4753" w:rsidP="002E0913">
            <w:pPr>
              <w:jc w:val="center"/>
            </w:pPr>
          </w:p>
        </w:tc>
        <w:tc>
          <w:tcPr>
            <w:tcW w:w="1926" w:type="dxa"/>
          </w:tcPr>
          <w:p w14:paraId="70B71C98" w14:textId="77777777" w:rsidR="00FD4753" w:rsidRDefault="00FD4753" w:rsidP="002E0913">
            <w:pPr>
              <w:jc w:val="center"/>
            </w:pPr>
          </w:p>
        </w:tc>
        <w:tc>
          <w:tcPr>
            <w:tcW w:w="1926" w:type="dxa"/>
          </w:tcPr>
          <w:p w14:paraId="3BD0F106" w14:textId="77777777" w:rsidR="00FD4753" w:rsidRDefault="00FD4753" w:rsidP="002E0913">
            <w:pPr>
              <w:jc w:val="center"/>
            </w:pPr>
          </w:p>
        </w:tc>
      </w:tr>
      <w:tr w:rsidR="00FD4753" w14:paraId="380497DB" w14:textId="77777777" w:rsidTr="00AD3E5A">
        <w:tc>
          <w:tcPr>
            <w:tcW w:w="2660" w:type="dxa"/>
          </w:tcPr>
          <w:p w14:paraId="01640C0B" w14:textId="77777777" w:rsidR="00FD4753" w:rsidRDefault="00FD4753" w:rsidP="00116FD9">
            <w:r>
              <w:t>Phoenix A .22</w:t>
            </w:r>
          </w:p>
        </w:tc>
        <w:tc>
          <w:tcPr>
            <w:tcW w:w="1190" w:type="dxa"/>
          </w:tcPr>
          <w:p w14:paraId="762EC01C" w14:textId="77777777" w:rsidR="00FD4753" w:rsidRDefault="00FD4753" w:rsidP="004328E0">
            <w:pPr>
              <w:jc w:val="center"/>
            </w:pPr>
            <w:r>
              <w:t>£</w:t>
            </w:r>
            <w:r w:rsidR="00AD3E5A">
              <w:t>7</w:t>
            </w:r>
          </w:p>
        </w:tc>
        <w:tc>
          <w:tcPr>
            <w:tcW w:w="1926" w:type="dxa"/>
          </w:tcPr>
          <w:p w14:paraId="7A8CE243" w14:textId="77777777" w:rsidR="00FD4753" w:rsidRDefault="00FD4753" w:rsidP="002E0913">
            <w:pPr>
              <w:jc w:val="center"/>
            </w:pPr>
          </w:p>
        </w:tc>
        <w:tc>
          <w:tcPr>
            <w:tcW w:w="1926" w:type="dxa"/>
          </w:tcPr>
          <w:p w14:paraId="09D125E5" w14:textId="77777777" w:rsidR="00FD4753" w:rsidRDefault="00FD4753" w:rsidP="002E0913">
            <w:pPr>
              <w:jc w:val="center"/>
            </w:pPr>
          </w:p>
        </w:tc>
        <w:tc>
          <w:tcPr>
            <w:tcW w:w="1926" w:type="dxa"/>
          </w:tcPr>
          <w:p w14:paraId="37A777EA" w14:textId="77777777" w:rsidR="00FD4753" w:rsidRDefault="00FD4753" w:rsidP="002E0913">
            <w:pPr>
              <w:jc w:val="center"/>
            </w:pPr>
          </w:p>
        </w:tc>
        <w:tc>
          <w:tcPr>
            <w:tcW w:w="1926" w:type="dxa"/>
          </w:tcPr>
          <w:p w14:paraId="2EB02EEA" w14:textId="77777777" w:rsidR="00FD4753" w:rsidRDefault="00FD4753" w:rsidP="002E0913">
            <w:pPr>
              <w:jc w:val="center"/>
            </w:pPr>
          </w:p>
        </w:tc>
      </w:tr>
      <w:tr w:rsidR="00FD4753" w14:paraId="5E21072D" w14:textId="77777777" w:rsidTr="00AD3E5A">
        <w:tc>
          <w:tcPr>
            <w:tcW w:w="2660" w:type="dxa"/>
          </w:tcPr>
          <w:p w14:paraId="23428606" w14:textId="77777777" w:rsidR="00FD4753" w:rsidRPr="001512D5" w:rsidRDefault="00FD4753" w:rsidP="00116FD9">
            <w:pPr>
              <w:rPr>
                <w:color w:val="808080" w:themeColor="background1" w:themeShade="80"/>
              </w:rPr>
            </w:pPr>
            <w:r w:rsidRPr="001512D5">
              <w:rPr>
                <w:color w:val="808080" w:themeColor="background1" w:themeShade="80"/>
              </w:rPr>
              <w:t>Phoenix A LBR open</w:t>
            </w:r>
          </w:p>
        </w:tc>
        <w:tc>
          <w:tcPr>
            <w:tcW w:w="1190" w:type="dxa"/>
          </w:tcPr>
          <w:p w14:paraId="4A1C695F" w14:textId="77777777" w:rsidR="00FD4753" w:rsidRDefault="00FD4753" w:rsidP="004328E0">
            <w:pPr>
              <w:jc w:val="center"/>
            </w:pPr>
            <w:r>
              <w:t>£</w:t>
            </w:r>
            <w:r w:rsidR="00AD3E5A">
              <w:t>7</w:t>
            </w:r>
          </w:p>
        </w:tc>
        <w:tc>
          <w:tcPr>
            <w:tcW w:w="1926" w:type="dxa"/>
          </w:tcPr>
          <w:p w14:paraId="3F034F82" w14:textId="77777777" w:rsidR="00FD4753" w:rsidRDefault="00FD4753" w:rsidP="002E0913">
            <w:pPr>
              <w:jc w:val="center"/>
            </w:pPr>
          </w:p>
        </w:tc>
        <w:tc>
          <w:tcPr>
            <w:tcW w:w="1926" w:type="dxa"/>
          </w:tcPr>
          <w:p w14:paraId="7D0DFA93" w14:textId="77777777" w:rsidR="00FD4753" w:rsidRDefault="00FD4753" w:rsidP="002E0913">
            <w:pPr>
              <w:jc w:val="center"/>
            </w:pPr>
          </w:p>
        </w:tc>
        <w:tc>
          <w:tcPr>
            <w:tcW w:w="1926" w:type="dxa"/>
          </w:tcPr>
          <w:p w14:paraId="1C52DD21" w14:textId="77777777" w:rsidR="00FD4753" w:rsidRDefault="00FD4753" w:rsidP="002E0913">
            <w:pPr>
              <w:jc w:val="center"/>
            </w:pPr>
          </w:p>
        </w:tc>
        <w:tc>
          <w:tcPr>
            <w:tcW w:w="1926" w:type="dxa"/>
          </w:tcPr>
          <w:p w14:paraId="31F9FB0E" w14:textId="77777777" w:rsidR="00FD4753" w:rsidRDefault="00FD4753" w:rsidP="002E0913">
            <w:pPr>
              <w:jc w:val="center"/>
            </w:pPr>
          </w:p>
        </w:tc>
      </w:tr>
      <w:tr w:rsidR="00FD4753" w14:paraId="0AC6D32C" w14:textId="77777777" w:rsidTr="00AD3E5A">
        <w:tc>
          <w:tcPr>
            <w:tcW w:w="2660" w:type="dxa"/>
          </w:tcPr>
          <w:p w14:paraId="341D20F1" w14:textId="77777777" w:rsidR="00FD4753" w:rsidRPr="001512D5" w:rsidRDefault="00FD4753" w:rsidP="00116FD9">
            <w:pPr>
              <w:rPr>
                <w:color w:val="808080" w:themeColor="background1" w:themeShade="80"/>
              </w:rPr>
            </w:pPr>
            <w:r w:rsidRPr="001512D5">
              <w:rPr>
                <w:color w:val="808080" w:themeColor="background1" w:themeShade="80"/>
              </w:rPr>
              <w:t>Phoenix A LBP open</w:t>
            </w:r>
          </w:p>
        </w:tc>
        <w:tc>
          <w:tcPr>
            <w:tcW w:w="1190" w:type="dxa"/>
          </w:tcPr>
          <w:p w14:paraId="5C857DFD" w14:textId="77777777" w:rsidR="00FD4753" w:rsidRDefault="00FD4753" w:rsidP="004328E0">
            <w:pPr>
              <w:jc w:val="center"/>
            </w:pPr>
            <w:r>
              <w:t>£</w:t>
            </w:r>
            <w:r w:rsidR="00AD3E5A">
              <w:t>7</w:t>
            </w:r>
          </w:p>
        </w:tc>
        <w:tc>
          <w:tcPr>
            <w:tcW w:w="1926" w:type="dxa"/>
          </w:tcPr>
          <w:p w14:paraId="083F34D8" w14:textId="77777777" w:rsidR="00FD4753" w:rsidRDefault="00FD4753" w:rsidP="002E0913">
            <w:pPr>
              <w:jc w:val="center"/>
            </w:pPr>
          </w:p>
        </w:tc>
        <w:tc>
          <w:tcPr>
            <w:tcW w:w="1926" w:type="dxa"/>
          </w:tcPr>
          <w:p w14:paraId="7BDB0574" w14:textId="77777777" w:rsidR="00FD4753" w:rsidRDefault="00FD4753" w:rsidP="002E0913">
            <w:pPr>
              <w:jc w:val="center"/>
            </w:pPr>
          </w:p>
        </w:tc>
        <w:tc>
          <w:tcPr>
            <w:tcW w:w="1926" w:type="dxa"/>
          </w:tcPr>
          <w:p w14:paraId="1C6D1BD1" w14:textId="77777777" w:rsidR="00FD4753" w:rsidRDefault="00FD4753" w:rsidP="002E0913">
            <w:pPr>
              <w:jc w:val="center"/>
            </w:pPr>
          </w:p>
        </w:tc>
        <w:tc>
          <w:tcPr>
            <w:tcW w:w="1926" w:type="dxa"/>
          </w:tcPr>
          <w:p w14:paraId="20D0F153" w14:textId="77777777" w:rsidR="00FD4753" w:rsidRDefault="00FD4753" w:rsidP="002E0913">
            <w:pPr>
              <w:jc w:val="center"/>
            </w:pPr>
          </w:p>
        </w:tc>
      </w:tr>
      <w:tr w:rsidR="00FD4753" w14:paraId="54C50F5E" w14:textId="77777777" w:rsidTr="00AD3E5A">
        <w:tc>
          <w:tcPr>
            <w:tcW w:w="2660" w:type="dxa"/>
          </w:tcPr>
          <w:p w14:paraId="08A0068B" w14:textId="77777777" w:rsidR="00FD4753" w:rsidRPr="00512C15" w:rsidRDefault="00FD4753" w:rsidP="00116FD9">
            <w:pPr>
              <w:rPr>
                <w:color w:val="A6A6A6" w:themeColor="background1" w:themeShade="A6"/>
              </w:rPr>
            </w:pPr>
          </w:p>
        </w:tc>
        <w:tc>
          <w:tcPr>
            <w:tcW w:w="1190" w:type="dxa"/>
          </w:tcPr>
          <w:p w14:paraId="7E27C7E0" w14:textId="77777777" w:rsidR="00FD4753" w:rsidRDefault="00FD4753" w:rsidP="002E0913">
            <w:pPr>
              <w:jc w:val="center"/>
            </w:pPr>
          </w:p>
        </w:tc>
        <w:tc>
          <w:tcPr>
            <w:tcW w:w="1926" w:type="dxa"/>
          </w:tcPr>
          <w:p w14:paraId="572BE438" w14:textId="77777777" w:rsidR="00FD4753" w:rsidRDefault="00FD4753" w:rsidP="002E0913">
            <w:pPr>
              <w:jc w:val="center"/>
            </w:pPr>
          </w:p>
        </w:tc>
        <w:tc>
          <w:tcPr>
            <w:tcW w:w="1926" w:type="dxa"/>
          </w:tcPr>
          <w:p w14:paraId="49DF1E52" w14:textId="77777777" w:rsidR="00FD4753" w:rsidRDefault="00FD4753" w:rsidP="002E0913">
            <w:pPr>
              <w:jc w:val="center"/>
            </w:pPr>
          </w:p>
        </w:tc>
        <w:tc>
          <w:tcPr>
            <w:tcW w:w="1926" w:type="dxa"/>
          </w:tcPr>
          <w:p w14:paraId="0F9B11CC" w14:textId="77777777" w:rsidR="00FD4753" w:rsidRDefault="00FD4753" w:rsidP="002E0913">
            <w:pPr>
              <w:jc w:val="center"/>
            </w:pPr>
          </w:p>
        </w:tc>
        <w:tc>
          <w:tcPr>
            <w:tcW w:w="1926" w:type="dxa"/>
          </w:tcPr>
          <w:p w14:paraId="4B068910" w14:textId="77777777" w:rsidR="00FD4753" w:rsidRDefault="00FD4753" w:rsidP="002E0913">
            <w:pPr>
              <w:jc w:val="center"/>
            </w:pPr>
          </w:p>
        </w:tc>
      </w:tr>
      <w:tr w:rsidR="00FD4753" w14:paraId="775783E3" w14:textId="77777777" w:rsidTr="00AD3E5A">
        <w:tc>
          <w:tcPr>
            <w:tcW w:w="2660" w:type="dxa"/>
          </w:tcPr>
          <w:p w14:paraId="26EB59D9" w14:textId="77777777" w:rsidR="00FD4753" w:rsidRPr="00512C15" w:rsidRDefault="00FD4753" w:rsidP="00116FD9">
            <w:pPr>
              <w:rPr>
                <w:color w:val="808080" w:themeColor="background1" w:themeShade="80"/>
              </w:rPr>
            </w:pPr>
            <w:r w:rsidRPr="00512C15">
              <w:rPr>
                <w:color w:val="808080" w:themeColor="background1" w:themeShade="80"/>
              </w:rPr>
              <w:t>1020</w:t>
            </w:r>
            <w:r w:rsidR="00AD3E5A" w:rsidRPr="00512C15">
              <w:rPr>
                <w:color w:val="808080" w:themeColor="background1" w:themeShade="80"/>
              </w:rPr>
              <w:t xml:space="preserve"> .22</w:t>
            </w:r>
            <w:r w:rsidR="00512C15" w:rsidRPr="00512C15">
              <w:rPr>
                <w:color w:val="808080" w:themeColor="background1" w:themeShade="80"/>
              </w:rPr>
              <w:t xml:space="preserve"> open</w:t>
            </w:r>
          </w:p>
        </w:tc>
        <w:tc>
          <w:tcPr>
            <w:tcW w:w="1190" w:type="dxa"/>
          </w:tcPr>
          <w:p w14:paraId="2DE2A55C" w14:textId="77777777" w:rsidR="00FD4753" w:rsidRDefault="00FD4753" w:rsidP="002E0913">
            <w:pPr>
              <w:jc w:val="center"/>
            </w:pPr>
            <w:r>
              <w:t>£</w:t>
            </w:r>
            <w:r w:rsidR="00AD3E5A">
              <w:t>7</w:t>
            </w:r>
          </w:p>
        </w:tc>
        <w:tc>
          <w:tcPr>
            <w:tcW w:w="1926" w:type="dxa"/>
          </w:tcPr>
          <w:p w14:paraId="6AEE97DB" w14:textId="77777777" w:rsidR="00FD4753" w:rsidRDefault="00FD4753" w:rsidP="002E0913">
            <w:pPr>
              <w:jc w:val="center"/>
            </w:pPr>
          </w:p>
        </w:tc>
        <w:tc>
          <w:tcPr>
            <w:tcW w:w="1926" w:type="dxa"/>
          </w:tcPr>
          <w:p w14:paraId="5E4499CD" w14:textId="77777777" w:rsidR="00FD4753" w:rsidRDefault="00FD4753" w:rsidP="002E0913">
            <w:pPr>
              <w:jc w:val="center"/>
            </w:pPr>
          </w:p>
        </w:tc>
        <w:tc>
          <w:tcPr>
            <w:tcW w:w="1926" w:type="dxa"/>
          </w:tcPr>
          <w:p w14:paraId="08CD4762" w14:textId="77777777" w:rsidR="00FD4753" w:rsidRDefault="00FD4753" w:rsidP="002E0913">
            <w:pPr>
              <w:jc w:val="center"/>
            </w:pPr>
          </w:p>
        </w:tc>
        <w:tc>
          <w:tcPr>
            <w:tcW w:w="1926" w:type="dxa"/>
          </w:tcPr>
          <w:p w14:paraId="46384262" w14:textId="77777777" w:rsidR="00FD4753" w:rsidRDefault="00FD4753" w:rsidP="002E0913">
            <w:pPr>
              <w:jc w:val="center"/>
            </w:pPr>
          </w:p>
        </w:tc>
      </w:tr>
      <w:tr w:rsidR="001512D5" w14:paraId="284202DB" w14:textId="77777777" w:rsidTr="00AD3E5A">
        <w:tc>
          <w:tcPr>
            <w:tcW w:w="2660" w:type="dxa"/>
          </w:tcPr>
          <w:p w14:paraId="736B96F2" w14:textId="77777777" w:rsidR="001512D5" w:rsidRPr="00512C15" w:rsidRDefault="001512D5" w:rsidP="00B871F1">
            <w:pPr>
              <w:rPr>
                <w:color w:val="808080" w:themeColor="background1" w:themeShade="80"/>
              </w:rPr>
            </w:pPr>
            <w:r w:rsidRPr="00512C15">
              <w:rPr>
                <w:color w:val="808080" w:themeColor="background1" w:themeShade="80"/>
              </w:rPr>
              <w:t>1020  Centre-Fire</w:t>
            </w:r>
            <w:r w:rsidR="00512C15" w:rsidRPr="00512C15">
              <w:rPr>
                <w:color w:val="808080" w:themeColor="background1" w:themeShade="80"/>
              </w:rPr>
              <w:t xml:space="preserve"> open</w:t>
            </w:r>
          </w:p>
        </w:tc>
        <w:tc>
          <w:tcPr>
            <w:tcW w:w="1190" w:type="dxa"/>
          </w:tcPr>
          <w:p w14:paraId="018AA8F2" w14:textId="77777777" w:rsidR="001512D5" w:rsidRDefault="001512D5" w:rsidP="00AD3E5A">
            <w:pPr>
              <w:jc w:val="center"/>
            </w:pPr>
            <w:r>
              <w:t>£7</w:t>
            </w:r>
          </w:p>
        </w:tc>
        <w:tc>
          <w:tcPr>
            <w:tcW w:w="1926" w:type="dxa"/>
          </w:tcPr>
          <w:p w14:paraId="3F7FF619" w14:textId="77777777" w:rsidR="001512D5" w:rsidRDefault="001512D5" w:rsidP="008578F9"/>
        </w:tc>
        <w:tc>
          <w:tcPr>
            <w:tcW w:w="1926" w:type="dxa"/>
          </w:tcPr>
          <w:p w14:paraId="2B11010A" w14:textId="77777777" w:rsidR="001512D5" w:rsidRDefault="001512D5" w:rsidP="008578F9"/>
        </w:tc>
        <w:tc>
          <w:tcPr>
            <w:tcW w:w="1926" w:type="dxa"/>
          </w:tcPr>
          <w:p w14:paraId="4661A769" w14:textId="77777777" w:rsidR="001512D5" w:rsidRDefault="001512D5" w:rsidP="008578F9"/>
        </w:tc>
        <w:tc>
          <w:tcPr>
            <w:tcW w:w="1926" w:type="dxa"/>
          </w:tcPr>
          <w:p w14:paraId="2B604BA0" w14:textId="77777777" w:rsidR="001512D5" w:rsidRDefault="001512D5" w:rsidP="008578F9"/>
        </w:tc>
      </w:tr>
      <w:tr w:rsidR="001512D5" w14:paraId="0B8BBA5B" w14:textId="77777777" w:rsidTr="00AD3E5A">
        <w:tc>
          <w:tcPr>
            <w:tcW w:w="2660" w:type="dxa"/>
          </w:tcPr>
          <w:p w14:paraId="07745B36" w14:textId="77777777" w:rsidR="001512D5" w:rsidRPr="00512C15" w:rsidRDefault="001512D5" w:rsidP="00B871F1">
            <w:pPr>
              <w:rPr>
                <w:color w:val="808080" w:themeColor="background1" w:themeShade="80"/>
              </w:rPr>
            </w:pPr>
            <w:r w:rsidRPr="00512C15">
              <w:rPr>
                <w:color w:val="808080" w:themeColor="background1" w:themeShade="80"/>
              </w:rPr>
              <w:t>1020  LBP open</w:t>
            </w:r>
          </w:p>
        </w:tc>
        <w:tc>
          <w:tcPr>
            <w:tcW w:w="1190" w:type="dxa"/>
          </w:tcPr>
          <w:p w14:paraId="15DBDD51" w14:textId="77777777" w:rsidR="001512D5" w:rsidRDefault="001512D5" w:rsidP="00AD3E5A">
            <w:pPr>
              <w:jc w:val="center"/>
            </w:pPr>
            <w:r>
              <w:t>£7</w:t>
            </w:r>
          </w:p>
        </w:tc>
        <w:tc>
          <w:tcPr>
            <w:tcW w:w="1926" w:type="dxa"/>
          </w:tcPr>
          <w:p w14:paraId="2EC636D5" w14:textId="77777777" w:rsidR="001512D5" w:rsidRDefault="001512D5" w:rsidP="008578F9"/>
        </w:tc>
        <w:tc>
          <w:tcPr>
            <w:tcW w:w="1926" w:type="dxa"/>
          </w:tcPr>
          <w:p w14:paraId="05324B05" w14:textId="77777777" w:rsidR="001512D5" w:rsidRDefault="001512D5" w:rsidP="008578F9"/>
        </w:tc>
        <w:tc>
          <w:tcPr>
            <w:tcW w:w="1926" w:type="dxa"/>
          </w:tcPr>
          <w:p w14:paraId="7574B6C9" w14:textId="77777777" w:rsidR="001512D5" w:rsidRDefault="001512D5" w:rsidP="008578F9"/>
        </w:tc>
        <w:tc>
          <w:tcPr>
            <w:tcW w:w="1926" w:type="dxa"/>
          </w:tcPr>
          <w:p w14:paraId="19953129" w14:textId="77777777" w:rsidR="001512D5" w:rsidRDefault="001512D5" w:rsidP="008578F9"/>
        </w:tc>
      </w:tr>
      <w:tr w:rsidR="001512D5" w14:paraId="641231AA" w14:textId="77777777" w:rsidTr="00AD3E5A">
        <w:tc>
          <w:tcPr>
            <w:tcW w:w="2660" w:type="dxa"/>
          </w:tcPr>
          <w:p w14:paraId="0A78DAFA" w14:textId="77777777" w:rsidR="001512D5" w:rsidRPr="00512C15" w:rsidRDefault="001512D5" w:rsidP="00B871F1">
            <w:pPr>
              <w:rPr>
                <w:color w:val="808080" w:themeColor="background1" w:themeShade="80"/>
              </w:rPr>
            </w:pPr>
            <w:r w:rsidRPr="00512C15">
              <w:rPr>
                <w:color w:val="808080" w:themeColor="background1" w:themeShade="80"/>
              </w:rPr>
              <w:t>1020 LBR open</w:t>
            </w:r>
          </w:p>
        </w:tc>
        <w:tc>
          <w:tcPr>
            <w:tcW w:w="1190" w:type="dxa"/>
          </w:tcPr>
          <w:p w14:paraId="597558D9" w14:textId="77777777" w:rsidR="001512D5" w:rsidRDefault="001512D5" w:rsidP="001512D5">
            <w:pPr>
              <w:jc w:val="center"/>
            </w:pPr>
            <w:r>
              <w:t>£7</w:t>
            </w:r>
          </w:p>
        </w:tc>
        <w:tc>
          <w:tcPr>
            <w:tcW w:w="1926" w:type="dxa"/>
          </w:tcPr>
          <w:p w14:paraId="05DE673C" w14:textId="77777777" w:rsidR="001512D5" w:rsidRDefault="001512D5" w:rsidP="008578F9"/>
        </w:tc>
        <w:tc>
          <w:tcPr>
            <w:tcW w:w="1926" w:type="dxa"/>
          </w:tcPr>
          <w:p w14:paraId="402B1993" w14:textId="77777777" w:rsidR="001512D5" w:rsidRDefault="001512D5" w:rsidP="008578F9"/>
        </w:tc>
        <w:tc>
          <w:tcPr>
            <w:tcW w:w="1926" w:type="dxa"/>
          </w:tcPr>
          <w:p w14:paraId="5080FFC2" w14:textId="77777777" w:rsidR="001512D5" w:rsidRDefault="001512D5" w:rsidP="008578F9"/>
        </w:tc>
        <w:tc>
          <w:tcPr>
            <w:tcW w:w="1926" w:type="dxa"/>
          </w:tcPr>
          <w:p w14:paraId="7FE089C4" w14:textId="77777777" w:rsidR="001512D5" w:rsidRDefault="001512D5" w:rsidP="008578F9"/>
        </w:tc>
      </w:tr>
      <w:tr w:rsidR="001512D5" w14:paraId="6A7FD153" w14:textId="77777777" w:rsidTr="00AD3E5A">
        <w:tc>
          <w:tcPr>
            <w:tcW w:w="2660" w:type="dxa"/>
          </w:tcPr>
          <w:p w14:paraId="29084490" w14:textId="77777777" w:rsidR="001512D5" w:rsidRPr="00512C15" w:rsidRDefault="001512D5" w:rsidP="00B871F1">
            <w:pPr>
              <w:rPr>
                <w:color w:val="808080" w:themeColor="background1" w:themeShade="80"/>
              </w:rPr>
            </w:pPr>
          </w:p>
        </w:tc>
        <w:tc>
          <w:tcPr>
            <w:tcW w:w="1190" w:type="dxa"/>
          </w:tcPr>
          <w:p w14:paraId="3D3B212E" w14:textId="77777777" w:rsidR="001512D5" w:rsidRDefault="001512D5" w:rsidP="008578F9"/>
        </w:tc>
        <w:tc>
          <w:tcPr>
            <w:tcW w:w="1926" w:type="dxa"/>
          </w:tcPr>
          <w:p w14:paraId="2074A586" w14:textId="77777777" w:rsidR="001512D5" w:rsidRDefault="001512D5" w:rsidP="008578F9"/>
        </w:tc>
        <w:tc>
          <w:tcPr>
            <w:tcW w:w="1926" w:type="dxa"/>
          </w:tcPr>
          <w:p w14:paraId="35FEC7EB" w14:textId="77777777" w:rsidR="001512D5" w:rsidRDefault="001512D5" w:rsidP="008578F9"/>
        </w:tc>
        <w:tc>
          <w:tcPr>
            <w:tcW w:w="1926" w:type="dxa"/>
          </w:tcPr>
          <w:p w14:paraId="0A484BBB" w14:textId="77777777" w:rsidR="001512D5" w:rsidRDefault="001512D5" w:rsidP="008578F9"/>
        </w:tc>
        <w:tc>
          <w:tcPr>
            <w:tcW w:w="1926" w:type="dxa"/>
          </w:tcPr>
          <w:p w14:paraId="128DF1BE" w14:textId="77777777" w:rsidR="001512D5" w:rsidRDefault="001512D5" w:rsidP="008578F9"/>
        </w:tc>
      </w:tr>
    </w:tbl>
    <w:p w14:paraId="448E4C0C" w14:textId="77777777" w:rsidR="00214517" w:rsidRDefault="00214517" w:rsidP="008578F9"/>
    <w:p w14:paraId="22083B9B" w14:textId="77777777" w:rsidR="00214517" w:rsidRDefault="00214517" w:rsidP="008578F9"/>
    <w:p w14:paraId="30E37B95" w14:textId="77777777" w:rsidR="00214517" w:rsidRDefault="00214517" w:rsidP="008578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tblGrid>
      <w:tr w:rsidR="0038280C" w14:paraId="1C4AD6DE" w14:textId="77777777" w:rsidTr="0038280C">
        <w:trPr>
          <w:trHeight w:val="580"/>
          <w:jc w:val="center"/>
        </w:trPr>
        <w:tc>
          <w:tcPr>
            <w:tcW w:w="8465" w:type="dxa"/>
          </w:tcPr>
          <w:p w14:paraId="2208C78A" w14:textId="77777777" w:rsidR="0038280C" w:rsidRDefault="0038280C" w:rsidP="0038280C">
            <w:pPr>
              <w:jc w:val="center"/>
            </w:pPr>
            <w:r>
              <w:t>Pay into TSB Account 30-92-76 18301160 use your GRID number as a reference.</w:t>
            </w:r>
          </w:p>
          <w:p w14:paraId="45DBCCC1" w14:textId="77777777" w:rsidR="0038280C" w:rsidRDefault="0038280C" w:rsidP="0038280C"/>
        </w:tc>
      </w:tr>
    </w:tbl>
    <w:p w14:paraId="7E21B273" w14:textId="77777777" w:rsidR="00214517" w:rsidRDefault="00214517" w:rsidP="008578F9"/>
    <w:p w14:paraId="6DC7E1A2" w14:textId="77777777" w:rsidR="00214517" w:rsidRDefault="00214517" w:rsidP="008578F9"/>
    <w:sectPr w:rsidR="00214517" w:rsidSect="00104286">
      <w:headerReference w:type="default" r:id="rId7"/>
      <w:pgSz w:w="11906" w:h="16838"/>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4C30" w14:textId="77777777" w:rsidR="009074D7" w:rsidRDefault="009074D7" w:rsidP="00116FD9">
      <w:r>
        <w:separator/>
      </w:r>
    </w:p>
  </w:endnote>
  <w:endnote w:type="continuationSeparator" w:id="0">
    <w:p w14:paraId="62D48BA0" w14:textId="77777777" w:rsidR="009074D7" w:rsidRDefault="009074D7" w:rsidP="0011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EBFA" w14:textId="77777777" w:rsidR="009074D7" w:rsidRDefault="009074D7" w:rsidP="00116FD9">
      <w:r>
        <w:separator/>
      </w:r>
    </w:p>
  </w:footnote>
  <w:footnote w:type="continuationSeparator" w:id="0">
    <w:p w14:paraId="2F489177" w14:textId="77777777" w:rsidR="009074D7" w:rsidRDefault="009074D7" w:rsidP="0011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Y="-900"/>
      <w:tblW w:w="11380" w:type="dxa"/>
      <w:tblLook w:val="0000" w:firstRow="0" w:lastRow="0" w:firstColumn="0" w:lastColumn="0" w:noHBand="0" w:noVBand="0"/>
    </w:tblPr>
    <w:tblGrid>
      <w:gridCol w:w="11380"/>
    </w:tblGrid>
    <w:tr w:rsidR="00116FD9" w14:paraId="7B853715" w14:textId="77777777" w:rsidTr="00A3088C">
      <w:trPr>
        <w:cantSplit/>
      </w:trPr>
      <w:tc>
        <w:tcPr>
          <w:tcW w:w="11380" w:type="dxa"/>
        </w:tcPr>
        <w:p w14:paraId="3D54DBE8" w14:textId="77777777" w:rsidR="00116FD9" w:rsidRDefault="00116FD9" w:rsidP="00A3088C">
          <w:pPr>
            <w:pStyle w:val="Heading1"/>
          </w:pPr>
          <w:r>
            <w:t>Basildon Rifle and Pistol club</w:t>
          </w:r>
        </w:p>
      </w:tc>
    </w:tr>
    <w:tr w:rsidR="00116FD9" w14:paraId="336AE0BF" w14:textId="77777777" w:rsidTr="00A3088C">
      <w:trPr>
        <w:cantSplit/>
      </w:trPr>
      <w:tc>
        <w:tcPr>
          <w:tcW w:w="11380" w:type="dxa"/>
        </w:tcPr>
        <w:p w14:paraId="409F1EBC" w14:textId="131EBDAE" w:rsidR="00116FD9" w:rsidRDefault="000F3B03" w:rsidP="000B3167">
          <w:pPr>
            <w:jc w:val="center"/>
            <w:rPr>
              <w:b/>
              <w:bCs/>
              <w:i/>
              <w:iCs/>
              <w:color w:val="FF0000"/>
              <w:sz w:val="28"/>
            </w:rPr>
          </w:pPr>
          <w:r>
            <w:rPr>
              <w:b/>
              <w:bCs/>
              <w:i/>
              <w:iCs/>
              <w:color w:val="FF0000"/>
              <w:sz w:val="28"/>
            </w:rPr>
            <w:t>3</w:t>
          </w:r>
          <w:proofErr w:type="gramStart"/>
          <w:r w:rsidRPr="000F3B03">
            <w:rPr>
              <w:b/>
              <w:bCs/>
              <w:i/>
              <w:iCs/>
              <w:color w:val="FF0000"/>
              <w:sz w:val="28"/>
              <w:vertAlign w:val="superscript"/>
            </w:rPr>
            <w:t>rd</w:t>
          </w:r>
          <w:r>
            <w:rPr>
              <w:b/>
              <w:bCs/>
              <w:i/>
              <w:iCs/>
              <w:color w:val="FF0000"/>
              <w:sz w:val="28"/>
            </w:rPr>
            <w:t xml:space="preserve"> </w:t>
          </w:r>
          <w:r w:rsidR="009E6F43">
            <w:rPr>
              <w:b/>
              <w:bCs/>
              <w:i/>
              <w:iCs/>
              <w:color w:val="FF0000"/>
              <w:sz w:val="28"/>
            </w:rPr>
            <w:t xml:space="preserve"> </w:t>
          </w:r>
          <w:r>
            <w:rPr>
              <w:b/>
              <w:bCs/>
              <w:i/>
              <w:iCs/>
              <w:color w:val="FF0000"/>
              <w:sz w:val="28"/>
            </w:rPr>
            <w:t>4</w:t>
          </w:r>
          <w:proofErr w:type="gramEnd"/>
          <w:r w:rsidR="009E6F43">
            <w:rPr>
              <w:b/>
              <w:bCs/>
              <w:i/>
              <w:iCs/>
              <w:color w:val="FF0000"/>
              <w:sz w:val="28"/>
              <w:vertAlign w:val="superscript"/>
            </w:rPr>
            <w:t>th</w:t>
          </w:r>
          <w:r w:rsidR="009E6F43">
            <w:rPr>
              <w:b/>
              <w:bCs/>
              <w:i/>
              <w:iCs/>
              <w:color w:val="FF0000"/>
              <w:sz w:val="28"/>
            </w:rPr>
            <w:t xml:space="preserve"> </w:t>
          </w:r>
          <w:r>
            <w:rPr>
              <w:b/>
              <w:bCs/>
              <w:i/>
              <w:iCs/>
              <w:color w:val="FF0000"/>
              <w:sz w:val="28"/>
            </w:rPr>
            <w:t>5</w:t>
          </w:r>
          <w:r w:rsidR="009E6F43">
            <w:rPr>
              <w:b/>
              <w:bCs/>
              <w:i/>
              <w:iCs/>
              <w:color w:val="FF0000"/>
              <w:sz w:val="28"/>
              <w:vertAlign w:val="superscript"/>
            </w:rPr>
            <w:t>th</w:t>
          </w:r>
          <w:r w:rsidR="009E6F43">
            <w:rPr>
              <w:b/>
              <w:bCs/>
              <w:i/>
              <w:iCs/>
              <w:color w:val="FF0000"/>
              <w:sz w:val="28"/>
            </w:rPr>
            <w:t xml:space="preserve"> May 201</w:t>
          </w:r>
          <w:r w:rsidR="000B3167">
            <w:rPr>
              <w:b/>
              <w:bCs/>
              <w:i/>
              <w:iCs/>
              <w:color w:val="FF0000"/>
              <w:sz w:val="28"/>
            </w:rPr>
            <w:t>9</w:t>
          </w:r>
        </w:p>
      </w:tc>
    </w:tr>
  </w:tbl>
  <w:p w14:paraId="263CE00C" w14:textId="77777777" w:rsidR="00116FD9" w:rsidRDefault="00116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5"/>
    <w:rsid w:val="00005335"/>
    <w:rsid w:val="00021296"/>
    <w:rsid w:val="000226E7"/>
    <w:rsid w:val="00025662"/>
    <w:rsid w:val="000576AD"/>
    <w:rsid w:val="000B05E9"/>
    <w:rsid w:val="000B3167"/>
    <w:rsid w:val="000D7D5E"/>
    <w:rsid w:val="000F3B03"/>
    <w:rsid w:val="00104286"/>
    <w:rsid w:val="00116FD9"/>
    <w:rsid w:val="001512D5"/>
    <w:rsid w:val="0016572D"/>
    <w:rsid w:val="00171858"/>
    <w:rsid w:val="001E1BB5"/>
    <w:rsid w:val="00214517"/>
    <w:rsid w:val="00253450"/>
    <w:rsid w:val="002E0913"/>
    <w:rsid w:val="003163F3"/>
    <w:rsid w:val="003561E8"/>
    <w:rsid w:val="003609ED"/>
    <w:rsid w:val="0038280C"/>
    <w:rsid w:val="0039416E"/>
    <w:rsid w:val="003F3BA2"/>
    <w:rsid w:val="00512C15"/>
    <w:rsid w:val="00552524"/>
    <w:rsid w:val="006415C6"/>
    <w:rsid w:val="0074657F"/>
    <w:rsid w:val="00780487"/>
    <w:rsid w:val="008578F9"/>
    <w:rsid w:val="00892FC2"/>
    <w:rsid w:val="008D2509"/>
    <w:rsid w:val="009074D7"/>
    <w:rsid w:val="009515F9"/>
    <w:rsid w:val="009E56CF"/>
    <w:rsid w:val="009E6F43"/>
    <w:rsid w:val="00A3088C"/>
    <w:rsid w:val="00A4136A"/>
    <w:rsid w:val="00AD3E5A"/>
    <w:rsid w:val="00AF54C2"/>
    <w:rsid w:val="00B94D5C"/>
    <w:rsid w:val="00BD62F9"/>
    <w:rsid w:val="00C026F2"/>
    <w:rsid w:val="00C17138"/>
    <w:rsid w:val="00CE4D03"/>
    <w:rsid w:val="00D1320E"/>
    <w:rsid w:val="00D46230"/>
    <w:rsid w:val="00D47E33"/>
    <w:rsid w:val="00D80BE0"/>
    <w:rsid w:val="00D90E01"/>
    <w:rsid w:val="00D913CB"/>
    <w:rsid w:val="00D91892"/>
    <w:rsid w:val="00DC7F9D"/>
    <w:rsid w:val="00E61AE7"/>
    <w:rsid w:val="00EE27AD"/>
    <w:rsid w:val="00F10340"/>
    <w:rsid w:val="00F30C8F"/>
    <w:rsid w:val="00F3140C"/>
    <w:rsid w:val="00F46571"/>
    <w:rsid w:val="00FA3C35"/>
    <w:rsid w:val="00FD2BC5"/>
    <w:rsid w:val="00FD4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B8E18"/>
  <w15:docId w15:val="{2601690D-9DFD-4551-9AAF-625D83BB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286"/>
    <w:rPr>
      <w:sz w:val="24"/>
      <w:szCs w:val="24"/>
      <w:lang w:eastAsia="en-US"/>
    </w:rPr>
  </w:style>
  <w:style w:type="paragraph" w:styleId="Heading1">
    <w:name w:val="heading 1"/>
    <w:basedOn w:val="Normal"/>
    <w:next w:val="Normal"/>
    <w:qFormat/>
    <w:rsid w:val="00104286"/>
    <w:pPr>
      <w:keepNext/>
      <w:jc w:val="center"/>
      <w:outlineLvl w:val="0"/>
    </w:pPr>
    <w:rPr>
      <w:i/>
      <w:iCs/>
      <w:color w:val="0000FF"/>
      <w:sz w:val="40"/>
    </w:rPr>
  </w:style>
  <w:style w:type="paragraph" w:styleId="Heading2">
    <w:name w:val="heading 2"/>
    <w:basedOn w:val="Normal"/>
    <w:next w:val="Normal"/>
    <w:link w:val="Heading2Char"/>
    <w:uiPriority w:val="9"/>
    <w:unhideWhenUsed/>
    <w:qFormat/>
    <w:rsid w:val="008578F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04286"/>
    <w:rPr>
      <w:color w:val="0000FF"/>
      <w:u w:val="single"/>
    </w:rPr>
  </w:style>
  <w:style w:type="character" w:customStyle="1" w:styleId="Heading2Char">
    <w:name w:val="Heading 2 Char"/>
    <w:basedOn w:val="DefaultParagraphFont"/>
    <w:link w:val="Heading2"/>
    <w:uiPriority w:val="9"/>
    <w:rsid w:val="008578F9"/>
    <w:rPr>
      <w:rFonts w:ascii="Cambria" w:eastAsia="Times New Roman" w:hAnsi="Cambria" w:cs="Times New Roman"/>
      <w:b/>
      <w:bCs/>
      <w:i/>
      <w:iCs/>
      <w:sz w:val="28"/>
      <w:szCs w:val="28"/>
      <w:lang w:eastAsia="en-US"/>
    </w:rPr>
  </w:style>
  <w:style w:type="table" w:styleId="TableGrid">
    <w:name w:val="Table Grid"/>
    <w:basedOn w:val="TableNormal"/>
    <w:uiPriority w:val="59"/>
    <w:rsid w:val="0021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D9"/>
    <w:pPr>
      <w:tabs>
        <w:tab w:val="center" w:pos="4513"/>
        <w:tab w:val="right" w:pos="9026"/>
      </w:tabs>
    </w:pPr>
  </w:style>
  <w:style w:type="character" w:customStyle="1" w:styleId="HeaderChar">
    <w:name w:val="Header Char"/>
    <w:basedOn w:val="DefaultParagraphFont"/>
    <w:link w:val="Header"/>
    <w:uiPriority w:val="99"/>
    <w:rsid w:val="00116FD9"/>
    <w:rPr>
      <w:sz w:val="24"/>
      <w:szCs w:val="24"/>
      <w:lang w:eastAsia="en-US"/>
    </w:rPr>
  </w:style>
  <w:style w:type="paragraph" w:styleId="Footer">
    <w:name w:val="footer"/>
    <w:basedOn w:val="Normal"/>
    <w:link w:val="FooterChar"/>
    <w:uiPriority w:val="99"/>
    <w:unhideWhenUsed/>
    <w:rsid w:val="00116FD9"/>
    <w:pPr>
      <w:tabs>
        <w:tab w:val="center" w:pos="4513"/>
        <w:tab w:val="right" w:pos="9026"/>
      </w:tabs>
    </w:pPr>
  </w:style>
  <w:style w:type="character" w:customStyle="1" w:styleId="FooterChar">
    <w:name w:val="Footer Char"/>
    <w:basedOn w:val="DefaultParagraphFont"/>
    <w:link w:val="Footer"/>
    <w:uiPriority w:val="99"/>
    <w:rsid w:val="00116F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Basildon%20Rifle%20and%20Pistol%20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E08A-3E78-42F4-9AAD-33077F51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ldon Rifle and Pistol club</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asildon Rifle and Pistol club</vt:lpstr>
    </vt:vector>
  </TitlesOfParts>
  <Company>xx</Company>
  <LinksUpToDate>false</LinksUpToDate>
  <CharactersWithSpaces>2618</CharactersWithSpaces>
  <SharedDoc>false</SharedDoc>
  <HLinks>
    <vt:vector size="6" baseType="variant">
      <vt:variant>
        <vt:i4>2228344</vt:i4>
      </vt:variant>
      <vt:variant>
        <vt:i4>0</vt:i4>
      </vt:variant>
      <vt:variant>
        <vt:i4>0</vt:i4>
      </vt:variant>
      <vt:variant>
        <vt:i4>5</vt:i4>
      </vt:variant>
      <vt:variant>
        <vt:lpwstr>http://www.galleryrif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Rifle and Pistol club</dc:title>
  <dc:creator>John&amp;Cath</dc:creator>
  <cp:lastModifiedBy>John Robinson</cp:lastModifiedBy>
  <cp:revision>2</cp:revision>
  <cp:lastPrinted>2012-02-01T14:52:00Z</cp:lastPrinted>
  <dcterms:created xsi:type="dcterms:W3CDTF">2019-03-30T13:28:00Z</dcterms:created>
  <dcterms:modified xsi:type="dcterms:W3CDTF">2019-03-30T13:28:00Z</dcterms:modified>
</cp:coreProperties>
</file>